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71928" w14:textId="059DEF16" w:rsidR="009D0C6F" w:rsidRDefault="009D0C6F" w:rsidP="009D0C6F">
      <w:pPr>
        <w:jc w:val="center"/>
      </w:pPr>
      <w:r>
        <w:rPr>
          <w:noProof/>
        </w:rPr>
        <w:drawing>
          <wp:inline distT="0" distB="0" distL="0" distR="0" wp14:anchorId="3D11FBD6" wp14:editId="59B828CA">
            <wp:extent cx="714375" cy="866775"/>
            <wp:effectExtent l="0" t="0" r="9525" b="9525"/>
            <wp:docPr id="490970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FA43" w14:textId="77777777" w:rsidR="009D0C6F" w:rsidRDefault="009D0C6F" w:rsidP="009D0C6F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2699103" w14:textId="77777777" w:rsidR="009D0C6F" w:rsidRDefault="009D0C6F" w:rsidP="009D0C6F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56ED1487" w14:textId="77777777" w:rsidR="009D0C6F" w:rsidRDefault="009D0C6F" w:rsidP="009D0C6F">
      <w:pPr>
        <w:jc w:val="center"/>
        <w:rPr>
          <w:rFonts w:ascii="Verdana" w:hAnsi="Verdana"/>
          <w:b/>
          <w:sz w:val="28"/>
          <w:szCs w:val="28"/>
        </w:rPr>
      </w:pPr>
    </w:p>
    <w:p w14:paraId="6039635F" w14:textId="77777777" w:rsidR="009D0C6F" w:rsidRDefault="009D0C6F" w:rsidP="009D0C6F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14A615AC" w14:textId="03622214" w:rsidR="009D0C6F" w:rsidRPr="009D0C6F" w:rsidRDefault="006506FA" w:rsidP="009D0C6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13.07.2026</w:t>
      </w:r>
      <w:r w:rsidR="009D0C6F" w:rsidRPr="009D0C6F">
        <w:rPr>
          <w:sz w:val="28"/>
          <w:szCs w:val="28"/>
        </w:rPr>
        <w:t xml:space="preserve"> № </w:t>
      </w:r>
      <w:r>
        <w:rPr>
          <w:sz w:val="28"/>
          <w:szCs w:val="28"/>
        </w:rPr>
        <w:t>1771</w:t>
      </w:r>
      <w:r w:rsidR="009D0C6F" w:rsidRPr="009D0C6F">
        <w:rPr>
          <w:sz w:val="28"/>
          <w:szCs w:val="28"/>
        </w:rPr>
        <w:t xml:space="preserve"> </w:t>
      </w:r>
    </w:p>
    <w:p w14:paraId="4930F8BA" w14:textId="6820600F" w:rsidR="00B352CB" w:rsidRDefault="00B352CB" w:rsidP="006506FA">
      <w:pPr>
        <w:tabs>
          <w:tab w:val="left" w:pos="709"/>
          <w:tab w:val="left" w:pos="1134"/>
        </w:tabs>
      </w:pPr>
    </w:p>
    <w:p w14:paraId="76C2C425" w14:textId="77777777" w:rsidR="006B0260" w:rsidRDefault="006B0260" w:rsidP="00533A39">
      <w:pPr>
        <w:tabs>
          <w:tab w:val="left" w:pos="709"/>
          <w:tab w:val="left" w:pos="1134"/>
        </w:tabs>
        <w:jc w:val="center"/>
        <w:rPr>
          <w:sz w:val="28"/>
          <w:szCs w:val="28"/>
        </w:rPr>
      </w:pPr>
    </w:p>
    <w:p w14:paraId="28EBB1B5" w14:textId="77777777" w:rsidR="00C83F04" w:rsidRPr="00625C3F" w:rsidRDefault="00C83F04" w:rsidP="00533A39">
      <w:pPr>
        <w:tabs>
          <w:tab w:val="left" w:pos="709"/>
          <w:tab w:val="left" w:pos="1134"/>
        </w:tabs>
        <w:jc w:val="center"/>
        <w:rPr>
          <w:sz w:val="28"/>
          <w:szCs w:val="28"/>
        </w:rPr>
      </w:pPr>
    </w:p>
    <w:p w14:paraId="750D46BD" w14:textId="77777777" w:rsidR="003C02C0" w:rsidRPr="006B0260" w:rsidRDefault="003C02C0" w:rsidP="00DE7D78">
      <w:pPr>
        <w:tabs>
          <w:tab w:val="left" w:pos="709"/>
        </w:tabs>
        <w:jc w:val="center"/>
        <w:rPr>
          <w:sz w:val="28"/>
          <w:szCs w:val="28"/>
        </w:rPr>
      </w:pPr>
      <w:r w:rsidRPr="006B0260">
        <w:rPr>
          <w:sz w:val="28"/>
          <w:szCs w:val="28"/>
        </w:rPr>
        <w:t>Об определении способа</w:t>
      </w:r>
      <w:r w:rsidR="00974898" w:rsidRPr="006B0260">
        <w:rPr>
          <w:sz w:val="28"/>
          <w:szCs w:val="28"/>
        </w:rPr>
        <w:t xml:space="preserve"> </w:t>
      </w:r>
      <w:r w:rsidRPr="006B0260">
        <w:rPr>
          <w:sz w:val="28"/>
          <w:szCs w:val="28"/>
        </w:rPr>
        <w:t>формирования фонда капитального</w:t>
      </w:r>
      <w:r w:rsidR="00974898" w:rsidRPr="006B0260">
        <w:rPr>
          <w:sz w:val="28"/>
          <w:szCs w:val="28"/>
        </w:rPr>
        <w:t xml:space="preserve"> </w:t>
      </w:r>
      <w:r w:rsidRPr="006B0260">
        <w:rPr>
          <w:sz w:val="28"/>
          <w:szCs w:val="28"/>
        </w:rPr>
        <w:t>ремонта</w:t>
      </w:r>
      <w:r w:rsidR="00B352CB" w:rsidRPr="006B0260">
        <w:rPr>
          <w:sz w:val="28"/>
          <w:szCs w:val="28"/>
        </w:rPr>
        <w:t xml:space="preserve"> </w:t>
      </w:r>
      <w:r w:rsidRPr="006B0260">
        <w:rPr>
          <w:sz w:val="28"/>
          <w:szCs w:val="28"/>
        </w:rPr>
        <w:t>общего</w:t>
      </w:r>
      <w:r w:rsidR="00201C81" w:rsidRPr="006B0260">
        <w:rPr>
          <w:sz w:val="28"/>
          <w:szCs w:val="28"/>
        </w:rPr>
        <w:t xml:space="preserve"> </w:t>
      </w:r>
      <w:r w:rsidRPr="006B0260">
        <w:rPr>
          <w:sz w:val="28"/>
          <w:szCs w:val="28"/>
        </w:rPr>
        <w:t>имущества</w:t>
      </w:r>
      <w:r w:rsidR="00BC5871" w:rsidRPr="006B0260">
        <w:rPr>
          <w:sz w:val="28"/>
          <w:szCs w:val="28"/>
        </w:rPr>
        <w:t xml:space="preserve"> </w:t>
      </w:r>
      <w:r w:rsidRPr="006B0260">
        <w:rPr>
          <w:sz w:val="28"/>
          <w:szCs w:val="28"/>
        </w:rPr>
        <w:t>в</w:t>
      </w:r>
      <w:r w:rsidR="00201C81" w:rsidRPr="006B0260">
        <w:rPr>
          <w:sz w:val="28"/>
          <w:szCs w:val="28"/>
        </w:rPr>
        <w:t xml:space="preserve"> </w:t>
      </w:r>
      <w:r w:rsidR="0060350B">
        <w:rPr>
          <w:sz w:val="28"/>
          <w:szCs w:val="28"/>
        </w:rPr>
        <w:t>многоквартирных домах</w:t>
      </w:r>
    </w:p>
    <w:p w14:paraId="195FC6A2" w14:textId="77777777" w:rsidR="006B0260" w:rsidRPr="006B0260" w:rsidRDefault="006B0260" w:rsidP="00DE7D78">
      <w:pPr>
        <w:tabs>
          <w:tab w:val="left" w:pos="709"/>
        </w:tabs>
        <w:jc w:val="center"/>
        <w:rPr>
          <w:sz w:val="28"/>
          <w:szCs w:val="28"/>
        </w:rPr>
      </w:pPr>
    </w:p>
    <w:p w14:paraId="0A540601" w14:textId="77777777" w:rsidR="00BC5871" w:rsidRPr="006B0260" w:rsidRDefault="00BC5871" w:rsidP="00974898">
      <w:pPr>
        <w:tabs>
          <w:tab w:val="left" w:pos="2880"/>
        </w:tabs>
        <w:rPr>
          <w:sz w:val="28"/>
          <w:szCs w:val="28"/>
        </w:rPr>
      </w:pPr>
    </w:p>
    <w:p w14:paraId="5476FCF9" w14:textId="2F34D9FD" w:rsidR="0020526A" w:rsidRPr="006B0260" w:rsidRDefault="003C02C0" w:rsidP="00E82741">
      <w:pPr>
        <w:tabs>
          <w:tab w:val="left" w:pos="765"/>
        </w:tabs>
        <w:ind w:firstLine="709"/>
        <w:jc w:val="both"/>
        <w:rPr>
          <w:sz w:val="28"/>
          <w:szCs w:val="28"/>
        </w:rPr>
      </w:pPr>
      <w:r w:rsidRPr="006B0260">
        <w:rPr>
          <w:sz w:val="28"/>
          <w:szCs w:val="28"/>
        </w:rPr>
        <w:t>В соответствии с частью 7 статьи 189 Жилищного кодекса Ро</w:t>
      </w:r>
      <w:r w:rsidR="00201C81" w:rsidRPr="006B0260">
        <w:rPr>
          <w:sz w:val="28"/>
          <w:szCs w:val="28"/>
        </w:rPr>
        <w:t xml:space="preserve">ссийской Федерации, </w:t>
      </w:r>
      <w:r w:rsidR="006B0260" w:rsidRPr="006B0260">
        <w:rPr>
          <w:sz w:val="28"/>
          <w:szCs w:val="28"/>
        </w:rPr>
        <w:t>решениями</w:t>
      </w:r>
      <w:r w:rsidRPr="006B0260">
        <w:rPr>
          <w:sz w:val="28"/>
          <w:szCs w:val="28"/>
        </w:rPr>
        <w:t xml:space="preserve"> комиссии по установлению необходимости проведения капитального ремонта общего и</w:t>
      </w:r>
      <w:r w:rsidR="00DE7D78" w:rsidRPr="006B0260">
        <w:rPr>
          <w:sz w:val="28"/>
          <w:szCs w:val="28"/>
        </w:rPr>
        <w:t>мущества в многоквартирных домах</w:t>
      </w:r>
      <w:r w:rsidR="00B352CB" w:rsidRPr="006B0260">
        <w:rPr>
          <w:sz w:val="28"/>
          <w:szCs w:val="28"/>
        </w:rPr>
        <w:t>,</w:t>
      </w:r>
      <w:r w:rsidR="007E2D72" w:rsidRPr="006B0260">
        <w:rPr>
          <w:sz w:val="28"/>
          <w:szCs w:val="28"/>
        </w:rPr>
        <w:t xml:space="preserve"> на основании </w:t>
      </w:r>
      <w:r w:rsidRPr="006B0260">
        <w:rPr>
          <w:sz w:val="28"/>
          <w:szCs w:val="28"/>
        </w:rPr>
        <w:t>уведомления инспекции строительно</w:t>
      </w:r>
      <w:r w:rsidR="00511B1A" w:rsidRPr="006B0260">
        <w:rPr>
          <w:sz w:val="28"/>
          <w:szCs w:val="28"/>
        </w:rPr>
        <w:t>го и жилищного надзора Алтайск</w:t>
      </w:r>
      <w:r w:rsidRPr="006B0260">
        <w:rPr>
          <w:sz w:val="28"/>
          <w:szCs w:val="28"/>
        </w:rPr>
        <w:t>ого к</w:t>
      </w:r>
      <w:r w:rsidR="00891345" w:rsidRPr="006B0260">
        <w:rPr>
          <w:sz w:val="28"/>
          <w:szCs w:val="28"/>
        </w:rPr>
        <w:t xml:space="preserve">рая </w:t>
      </w:r>
      <w:r w:rsidR="00DE7D78" w:rsidRPr="006B0260">
        <w:rPr>
          <w:sz w:val="28"/>
          <w:szCs w:val="28"/>
        </w:rPr>
        <w:t xml:space="preserve">от 09.06.2026 </w:t>
      </w:r>
      <w:r w:rsidR="00BE78C8" w:rsidRPr="006B0260">
        <w:rPr>
          <w:sz w:val="28"/>
          <w:szCs w:val="28"/>
        </w:rPr>
        <w:t xml:space="preserve">№ 62-06/ПА/1643 </w:t>
      </w:r>
      <w:r w:rsidR="006B0260" w:rsidRPr="006B0260">
        <w:rPr>
          <w:sz w:val="28"/>
          <w:szCs w:val="28"/>
        </w:rPr>
        <w:t xml:space="preserve">и </w:t>
      </w:r>
      <w:r w:rsidR="003C669C" w:rsidRPr="006B0260">
        <w:rPr>
          <w:sz w:val="28"/>
          <w:szCs w:val="28"/>
        </w:rPr>
        <w:t>комиссии по установлению необходимости проведения капитального ремонта в многоквартирных домах от 01.07.2026</w:t>
      </w:r>
      <w:r w:rsidR="00472796">
        <w:rPr>
          <w:sz w:val="28"/>
          <w:szCs w:val="28"/>
        </w:rPr>
        <w:t>,</w:t>
      </w:r>
      <w:r w:rsidR="003C669C" w:rsidRPr="006B0260">
        <w:rPr>
          <w:sz w:val="28"/>
          <w:szCs w:val="28"/>
        </w:rPr>
        <w:t xml:space="preserve"> </w:t>
      </w:r>
      <w:r w:rsidR="001A2EC6" w:rsidRPr="006B0260">
        <w:rPr>
          <w:sz w:val="28"/>
          <w:szCs w:val="28"/>
        </w:rPr>
        <w:t>ПОСТА</w:t>
      </w:r>
      <w:r w:rsidR="00DC7A54" w:rsidRPr="006B0260">
        <w:rPr>
          <w:sz w:val="28"/>
          <w:szCs w:val="28"/>
        </w:rPr>
        <w:t>НОВЛЯЮ</w:t>
      </w:r>
      <w:r w:rsidRPr="006B0260">
        <w:rPr>
          <w:sz w:val="28"/>
          <w:szCs w:val="28"/>
        </w:rPr>
        <w:t>:</w:t>
      </w:r>
    </w:p>
    <w:p w14:paraId="73D3C787" w14:textId="77777777" w:rsidR="00896B70" w:rsidRPr="006B0260" w:rsidRDefault="0020526A" w:rsidP="00E82741">
      <w:pPr>
        <w:pStyle w:val="a3"/>
        <w:tabs>
          <w:tab w:val="left" w:pos="765"/>
        </w:tabs>
        <w:ind w:left="0" w:firstLine="709"/>
        <w:jc w:val="both"/>
        <w:rPr>
          <w:sz w:val="28"/>
          <w:szCs w:val="28"/>
        </w:rPr>
      </w:pPr>
      <w:r w:rsidRPr="006B0260">
        <w:rPr>
          <w:sz w:val="28"/>
          <w:szCs w:val="28"/>
        </w:rPr>
        <w:t xml:space="preserve">1. </w:t>
      </w:r>
      <w:r w:rsidR="006B0260" w:rsidRPr="006B0260">
        <w:rPr>
          <w:sz w:val="28"/>
          <w:szCs w:val="28"/>
        </w:rPr>
        <w:t>О</w:t>
      </w:r>
      <w:r w:rsidR="003C02C0" w:rsidRPr="006B0260">
        <w:rPr>
          <w:sz w:val="28"/>
          <w:szCs w:val="28"/>
        </w:rPr>
        <w:t>пределить способ формирования фонда капитального ремонта общего иму</w:t>
      </w:r>
      <w:r w:rsidR="00852417" w:rsidRPr="006B0260">
        <w:rPr>
          <w:sz w:val="28"/>
          <w:szCs w:val="28"/>
        </w:rPr>
        <w:t>щества в многоквартирных домах</w:t>
      </w:r>
      <w:r w:rsidR="001949DF" w:rsidRPr="006B0260">
        <w:rPr>
          <w:sz w:val="28"/>
          <w:szCs w:val="28"/>
        </w:rPr>
        <w:t>,</w:t>
      </w:r>
      <w:r w:rsidR="00896B70" w:rsidRPr="006B0260">
        <w:rPr>
          <w:sz w:val="28"/>
          <w:szCs w:val="28"/>
        </w:rPr>
        <w:t xml:space="preserve"> собственники</w:t>
      </w:r>
      <w:r w:rsidR="001C7364" w:rsidRPr="006B0260">
        <w:rPr>
          <w:sz w:val="28"/>
          <w:szCs w:val="28"/>
        </w:rPr>
        <w:t xml:space="preserve"> </w:t>
      </w:r>
      <w:r w:rsidR="003513E6" w:rsidRPr="006B0260">
        <w:rPr>
          <w:sz w:val="28"/>
          <w:szCs w:val="28"/>
        </w:rPr>
        <w:t>жилых помещений в котором формируют фонд капитально</w:t>
      </w:r>
      <w:r w:rsidR="00891345" w:rsidRPr="006B0260">
        <w:rPr>
          <w:sz w:val="28"/>
          <w:szCs w:val="28"/>
        </w:rPr>
        <w:t>го ремонта на специальном счете</w:t>
      </w:r>
      <w:r w:rsidR="00A6589B" w:rsidRPr="006B0260">
        <w:rPr>
          <w:sz w:val="28"/>
          <w:szCs w:val="28"/>
        </w:rPr>
        <w:t xml:space="preserve"> и </w:t>
      </w:r>
      <w:r w:rsidR="00891345" w:rsidRPr="006B0260">
        <w:rPr>
          <w:sz w:val="28"/>
          <w:szCs w:val="28"/>
        </w:rPr>
        <w:t>не об</w:t>
      </w:r>
      <w:r w:rsidR="00852417" w:rsidRPr="006B0260">
        <w:rPr>
          <w:sz w:val="28"/>
          <w:szCs w:val="28"/>
        </w:rPr>
        <w:t>еспечили оказание услуг и (или)</w:t>
      </w:r>
      <w:r w:rsidR="003513E6" w:rsidRPr="006B0260">
        <w:rPr>
          <w:sz w:val="28"/>
          <w:szCs w:val="28"/>
        </w:rPr>
        <w:t xml:space="preserve"> </w:t>
      </w:r>
      <w:r w:rsidR="00891345" w:rsidRPr="006B0260">
        <w:rPr>
          <w:sz w:val="28"/>
          <w:szCs w:val="28"/>
        </w:rPr>
        <w:t>вып</w:t>
      </w:r>
      <w:r w:rsidR="0000424E" w:rsidRPr="006B0260">
        <w:rPr>
          <w:sz w:val="28"/>
          <w:szCs w:val="28"/>
        </w:rPr>
        <w:t>олнение работ</w:t>
      </w:r>
      <w:r w:rsidR="00852417" w:rsidRPr="006B0260">
        <w:rPr>
          <w:sz w:val="28"/>
          <w:szCs w:val="28"/>
        </w:rPr>
        <w:t xml:space="preserve"> в срок,</w:t>
      </w:r>
      <w:r w:rsidR="0000424E" w:rsidRPr="006B0260">
        <w:rPr>
          <w:sz w:val="28"/>
          <w:szCs w:val="28"/>
        </w:rPr>
        <w:t xml:space="preserve"> </w:t>
      </w:r>
      <w:r w:rsidR="00852417" w:rsidRPr="006B0260">
        <w:rPr>
          <w:sz w:val="28"/>
          <w:szCs w:val="28"/>
        </w:rPr>
        <w:t xml:space="preserve">предусмотренный </w:t>
      </w:r>
      <w:r w:rsidR="0000424E" w:rsidRPr="006B0260">
        <w:rPr>
          <w:sz w:val="28"/>
          <w:szCs w:val="28"/>
        </w:rPr>
        <w:t>региональной программой капитального ремонта, на счете некоммерческой организации «Региональный оператор Алтайского края «Фонд капитального ремонта многоквартирных домов»</w:t>
      </w:r>
      <w:r w:rsidR="00852417" w:rsidRPr="006B0260">
        <w:rPr>
          <w:sz w:val="28"/>
          <w:szCs w:val="28"/>
        </w:rPr>
        <w:t xml:space="preserve"> </w:t>
      </w:r>
      <w:r w:rsidR="006B0260">
        <w:rPr>
          <w:sz w:val="28"/>
          <w:szCs w:val="28"/>
        </w:rPr>
        <w:t xml:space="preserve">                                                   </w:t>
      </w:r>
      <w:r w:rsidR="0060350B">
        <w:rPr>
          <w:sz w:val="28"/>
          <w:szCs w:val="28"/>
        </w:rPr>
        <w:t>(далее – Р</w:t>
      </w:r>
      <w:r w:rsidR="00852417" w:rsidRPr="006B0260">
        <w:rPr>
          <w:sz w:val="28"/>
          <w:szCs w:val="28"/>
        </w:rPr>
        <w:t>егиональный оператор)</w:t>
      </w:r>
      <w:r w:rsidR="006B0260" w:rsidRPr="006B0260">
        <w:rPr>
          <w:sz w:val="28"/>
          <w:szCs w:val="28"/>
        </w:rPr>
        <w:t>.</w:t>
      </w:r>
    </w:p>
    <w:p w14:paraId="1E9A758A" w14:textId="77777777" w:rsidR="006B0260" w:rsidRPr="006B0260" w:rsidRDefault="006B0260" w:rsidP="00E82741">
      <w:pPr>
        <w:pStyle w:val="a3"/>
        <w:tabs>
          <w:tab w:val="left" w:pos="765"/>
        </w:tabs>
        <w:ind w:left="0" w:firstLine="709"/>
        <w:jc w:val="both"/>
        <w:rPr>
          <w:sz w:val="28"/>
          <w:szCs w:val="28"/>
        </w:rPr>
      </w:pPr>
      <w:r w:rsidRPr="006B0260">
        <w:rPr>
          <w:sz w:val="28"/>
          <w:szCs w:val="28"/>
        </w:rPr>
        <w:t>2. Изложить перечень многоквартирных домов, включенных в краевую программу «Капитальный ремонт общего имущества многоквартирных домов, расположенных на территории Алтайского края» на 2014-2043 годы, в отношении которых определен способ формирования фонда капитального ремонта на счете Регионального оператора, согласно приложению к настоящему постановлению.</w:t>
      </w:r>
    </w:p>
    <w:p w14:paraId="269BED66" w14:textId="77777777" w:rsidR="00086978" w:rsidRPr="006B0260" w:rsidRDefault="00852417" w:rsidP="00E82741">
      <w:pPr>
        <w:pStyle w:val="a3"/>
        <w:tabs>
          <w:tab w:val="left" w:pos="765"/>
        </w:tabs>
        <w:ind w:left="0" w:firstLine="709"/>
        <w:jc w:val="both"/>
        <w:rPr>
          <w:sz w:val="28"/>
          <w:szCs w:val="28"/>
        </w:rPr>
      </w:pPr>
      <w:r w:rsidRPr="006B0260">
        <w:rPr>
          <w:sz w:val="28"/>
          <w:szCs w:val="28"/>
        </w:rPr>
        <w:t>3</w:t>
      </w:r>
      <w:r w:rsidR="00086978" w:rsidRPr="006B0260">
        <w:rPr>
          <w:sz w:val="28"/>
          <w:szCs w:val="28"/>
        </w:rPr>
        <w:t xml:space="preserve">. </w:t>
      </w:r>
      <w:r w:rsidR="006B0260" w:rsidRPr="006B0260">
        <w:rPr>
          <w:sz w:val="28"/>
          <w:szCs w:val="28"/>
        </w:rPr>
        <w:t>У</w:t>
      </w:r>
      <w:r w:rsidR="00CD4640" w:rsidRPr="006B0260">
        <w:rPr>
          <w:sz w:val="28"/>
          <w:szCs w:val="28"/>
        </w:rPr>
        <w:t>правлению Ад</w:t>
      </w:r>
      <w:r w:rsidR="00086978" w:rsidRPr="006B0260">
        <w:rPr>
          <w:sz w:val="28"/>
          <w:szCs w:val="28"/>
        </w:rPr>
        <w:t xml:space="preserve">министрации города Рубцовска по </w:t>
      </w:r>
      <w:r w:rsidR="00E565A5" w:rsidRPr="006B0260">
        <w:rPr>
          <w:sz w:val="28"/>
          <w:szCs w:val="28"/>
        </w:rPr>
        <w:t>жилищно-коммунальному хозяйству</w:t>
      </w:r>
      <w:r w:rsidR="00201C81" w:rsidRPr="006B0260">
        <w:rPr>
          <w:sz w:val="28"/>
          <w:szCs w:val="28"/>
        </w:rPr>
        <w:t xml:space="preserve"> и экологии </w:t>
      </w:r>
      <w:r w:rsidR="00810650" w:rsidRPr="006B0260">
        <w:rPr>
          <w:sz w:val="28"/>
          <w:szCs w:val="28"/>
        </w:rPr>
        <w:t>(Обухович</w:t>
      </w:r>
      <w:r w:rsidR="00201C81" w:rsidRPr="006B0260">
        <w:rPr>
          <w:sz w:val="28"/>
          <w:szCs w:val="28"/>
        </w:rPr>
        <w:t xml:space="preserve"> О.Г.</w:t>
      </w:r>
      <w:r w:rsidR="00810650" w:rsidRPr="006B0260">
        <w:rPr>
          <w:sz w:val="28"/>
          <w:szCs w:val="28"/>
        </w:rPr>
        <w:t>) уведомить</w:t>
      </w:r>
      <w:r w:rsidR="00CD4640" w:rsidRPr="006B0260">
        <w:rPr>
          <w:sz w:val="28"/>
          <w:szCs w:val="28"/>
        </w:rPr>
        <w:t xml:space="preserve"> </w:t>
      </w:r>
      <w:r w:rsidR="00201C81" w:rsidRPr="006B0260">
        <w:rPr>
          <w:sz w:val="28"/>
          <w:szCs w:val="28"/>
        </w:rPr>
        <w:t xml:space="preserve">о принятом решении </w:t>
      </w:r>
      <w:r w:rsidR="00CD4640" w:rsidRPr="006B0260">
        <w:rPr>
          <w:sz w:val="28"/>
          <w:szCs w:val="28"/>
        </w:rPr>
        <w:t>собственников</w:t>
      </w:r>
      <w:r w:rsidR="001949DF" w:rsidRPr="006B0260">
        <w:rPr>
          <w:sz w:val="28"/>
          <w:szCs w:val="28"/>
        </w:rPr>
        <w:t xml:space="preserve"> жилых </w:t>
      </w:r>
      <w:r w:rsidR="00CD4640" w:rsidRPr="006B0260">
        <w:rPr>
          <w:sz w:val="28"/>
          <w:szCs w:val="28"/>
        </w:rPr>
        <w:t>п</w:t>
      </w:r>
      <w:r w:rsidR="00BF5AF0" w:rsidRPr="006B0260">
        <w:rPr>
          <w:sz w:val="28"/>
          <w:szCs w:val="28"/>
        </w:rPr>
        <w:t xml:space="preserve">омещений в </w:t>
      </w:r>
      <w:r w:rsidRPr="006B0260">
        <w:rPr>
          <w:sz w:val="28"/>
          <w:szCs w:val="28"/>
        </w:rPr>
        <w:t>многоквартирных домах</w:t>
      </w:r>
      <w:r w:rsidR="00201C81" w:rsidRPr="006B0260">
        <w:rPr>
          <w:sz w:val="28"/>
          <w:szCs w:val="28"/>
        </w:rPr>
        <w:t>,</w:t>
      </w:r>
      <w:r w:rsidR="006B0260" w:rsidRPr="006B0260">
        <w:rPr>
          <w:sz w:val="28"/>
          <w:szCs w:val="28"/>
        </w:rPr>
        <w:t xml:space="preserve"> указанных в приложении к настоящему постановлению,</w:t>
      </w:r>
      <w:r w:rsidRPr="006B0260">
        <w:rPr>
          <w:sz w:val="28"/>
          <w:szCs w:val="28"/>
        </w:rPr>
        <w:t xml:space="preserve"> являющихся </w:t>
      </w:r>
      <w:r w:rsidR="0020526A" w:rsidRPr="006B0260">
        <w:rPr>
          <w:sz w:val="28"/>
          <w:szCs w:val="28"/>
        </w:rPr>
        <w:t>владельцами</w:t>
      </w:r>
      <w:r w:rsidR="00CD4640" w:rsidRPr="006B0260">
        <w:rPr>
          <w:sz w:val="28"/>
          <w:szCs w:val="28"/>
        </w:rPr>
        <w:t xml:space="preserve"> специального счета</w:t>
      </w:r>
      <w:r w:rsidR="00810650" w:rsidRPr="006B0260">
        <w:rPr>
          <w:sz w:val="28"/>
          <w:szCs w:val="28"/>
        </w:rPr>
        <w:t>,</w:t>
      </w:r>
      <w:r w:rsidR="006B0260" w:rsidRPr="006B0260">
        <w:rPr>
          <w:sz w:val="28"/>
          <w:szCs w:val="28"/>
        </w:rPr>
        <w:t xml:space="preserve"> и Р</w:t>
      </w:r>
      <w:r w:rsidR="00CD4640" w:rsidRPr="006B0260">
        <w:rPr>
          <w:sz w:val="28"/>
          <w:szCs w:val="28"/>
        </w:rPr>
        <w:t>е</w:t>
      </w:r>
      <w:r w:rsidR="00201C81" w:rsidRPr="006B0260">
        <w:rPr>
          <w:sz w:val="28"/>
          <w:szCs w:val="28"/>
        </w:rPr>
        <w:t>гионального оператора</w:t>
      </w:r>
      <w:r w:rsidR="006B0260" w:rsidRPr="006B0260">
        <w:rPr>
          <w:sz w:val="28"/>
          <w:szCs w:val="28"/>
        </w:rPr>
        <w:t>.</w:t>
      </w:r>
    </w:p>
    <w:p w14:paraId="46EF39B8" w14:textId="77777777" w:rsidR="003C02C0" w:rsidRPr="006B0260" w:rsidRDefault="00852417" w:rsidP="00E82741">
      <w:pPr>
        <w:pStyle w:val="a3"/>
        <w:tabs>
          <w:tab w:val="left" w:pos="765"/>
        </w:tabs>
        <w:ind w:left="0" w:firstLine="709"/>
        <w:jc w:val="both"/>
        <w:rPr>
          <w:sz w:val="28"/>
          <w:szCs w:val="28"/>
        </w:rPr>
      </w:pPr>
      <w:r w:rsidRPr="006B0260">
        <w:rPr>
          <w:sz w:val="28"/>
          <w:szCs w:val="28"/>
        </w:rPr>
        <w:lastRenderedPageBreak/>
        <w:t>4</w:t>
      </w:r>
      <w:r w:rsidR="0027204C" w:rsidRPr="006B0260">
        <w:rPr>
          <w:sz w:val="28"/>
          <w:szCs w:val="28"/>
        </w:rPr>
        <w:t>.</w:t>
      </w:r>
      <w:r w:rsidR="00CD4640" w:rsidRPr="006B0260">
        <w:rPr>
          <w:sz w:val="28"/>
          <w:szCs w:val="28"/>
        </w:rPr>
        <w:t xml:space="preserve"> </w:t>
      </w:r>
      <w:r w:rsidR="006B0260" w:rsidRPr="006B0260">
        <w:rPr>
          <w:sz w:val="28"/>
          <w:szCs w:val="28"/>
        </w:rPr>
        <w:t>Р</w:t>
      </w:r>
      <w:r w:rsidR="00511B1A" w:rsidRPr="006B0260">
        <w:rPr>
          <w:sz w:val="28"/>
          <w:szCs w:val="28"/>
        </w:rPr>
        <w:t>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</w:t>
      </w:r>
      <w:r w:rsidR="006B0260" w:rsidRPr="006B0260">
        <w:rPr>
          <w:sz w:val="28"/>
          <w:szCs w:val="28"/>
        </w:rPr>
        <w:t>.</w:t>
      </w:r>
    </w:p>
    <w:p w14:paraId="6286359D" w14:textId="77777777" w:rsidR="00C83F04" w:rsidRPr="006B0260" w:rsidRDefault="00852417" w:rsidP="00E82741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6B0260">
        <w:rPr>
          <w:sz w:val="28"/>
          <w:szCs w:val="28"/>
        </w:rPr>
        <w:t>5</w:t>
      </w:r>
      <w:r w:rsidR="005A6351" w:rsidRPr="006B0260">
        <w:rPr>
          <w:sz w:val="28"/>
          <w:szCs w:val="28"/>
        </w:rPr>
        <w:t xml:space="preserve">. </w:t>
      </w:r>
      <w:r w:rsidR="006B0260" w:rsidRPr="006B0260">
        <w:rPr>
          <w:sz w:val="28"/>
          <w:szCs w:val="28"/>
        </w:rPr>
        <w:t>К</w:t>
      </w:r>
      <w:r w:rsidR="00C83F04" w:rsidRPr="006B0260">
        <w:rPr>
          <w:sz w:val="28"/>
          <w:szCs w:val="28"/>
        </w:rPr>
        <w:t>онтроль за исполнением настоящего постановления возложить на заместителя Главы Администрации города Рубцо</w:t>
      </w:r>
      <w:r w:rsidR="009C68E9" w:rsidRPr="006B0260">
        <w:rPr>
          <w:sz w:val="28"/>
          <w:szCs w:val="28"/>
        </w:rPr>
        <w:t xml:space="preserve">вска – начальника управления по </w:t>
      </w:r>
      <w:r w:rsidR="00C83F04" w:rsidRPr="006B0260">
        <w:rPr>
          <w:sz w:val="28"/>
          <w:szCs w:val="28"/>
        </w:rPr>
        <w:t>жилищно-коммуна</w:t>
      </w:r>
      <w:r w:rsidR="0049331E" w:rsidRPr="006B0260">
        <w:rPr>
          <w:sz w:val="28"/>
          <w:szCs w:val="28"/>
        </w:rPr>
        <w:t xml:space="preserve">льному хозяйству и экологии </w:t>
      </w:r>
      <w:r w:rsidR="006B0260">
        <w:rPr>
          <w:sz w:val="28"/>
          <w:szCs w:val="28"/>
        </w:rPr>
        <w:t xml:space="preserve">                               </w:t>
      </w:r>
      <w:r w:rsidR="0049331E" w:rsidRPr="006B0260">
        <w:rPr>
          <w:sz w:val="28"/>
          <w:szCs w:val="28"/>
        </w:rPr>
        <w:t>Обухович</w:t>
      </w:r>
      <w:r w:rsidR="005A6351" w:rsidRPr="006B0260">
        <w:rPr>
          <w:sz w:val="28"/>
          <w:szCs w:val="28"/>
        </w:rPr>
        <w:t>а</w:t>
      </w:r>
      <w:r w:rsidR="0049331E" w:rsidRPr="006B0260">
        <w:rPr>
          <w:sz w:val="28"/>
          <w:szCs w:val="28"/>
        </w:rPr>
        <w:t xml:space="preserve"> О.Г.</w:t>
      </w:r>
    </w:p>
    <w:p w14:paraId="51C3A5D8" w14:textId="77777777" w:rsidR="0000424E" w:rsidRDefault="0000424E" w:rsidP="0020526A">
      <w:pPr>
        <w:jc w:val="both"/>
        <w:rPr>
          <w:sz w:val="28"/>
          <w:szCs w:val="28"/>
        </w:rPr>
      </w:pPr>
    </w:p>
    <w:p w14:paraId="59BE3931" w14:textId="77777777" w:rsidR="006B0260" w:rsidRPr="006B0260" w:rsidRDefault="006B0260" w:rsidP="0020526A">
      <w:pPr>
        <w:jc w:val="both"/>
        <w:rPr>
          <w:sz w:val="28"/>
          <w:szCs w:val="28"/>
        </w:rPr>
      </w:pPr>
    </w:p>
    <w:p w14:paraId="71A4F1F4" w14:textId="77777777" w:rsidR="00BC7F35" w:rsidRDefault="00A741DD" w:rsidP="00852417">
      <w:pPr>
        <w:tabs>
          <w:tab w:val="left" w:pos="6735"/>
        </w:tabs>
        <w:jc w:val="both"/>
        <w:rPr>
          <w:sz w:val="28"/>
          <w:szCs w:val="28"/>
        </w:rPr>
      </w:pPr>
      <w:r w:rsidRPr="006B0260">
        <w:rPr>
          <w:sz w:val="28"/>
          <w:szCs w:val="28"/>
        </w:rPr>
        <w:t>Г</w:t>
      </w:r>
      <w:r w:rsidR="00852417" w:rsidRPr="006B0260">
        <w:rPr>
          <w:sz w:val="28"/>
          <w:szCs w:val="28"/>
        </w:rPr>
        <w:t xml:space="preserve">лава города Рубцовска           </w:t>
      </w:r>
      <w:r w:rsidR="006B0260">
        <w:rPr>
          <w:sz w:val="28"/>
          <w:szCs w:val="28"/>
        </w:rPr>
        <w:t xml:space="preserve">                     </w:t>
      </w:r>
      <w:r w:rsidR="00852417" w:rsidRPr="006B0260">
        <w:rPr>
          <w:sz w:val="28"/>
          <w:szCs w:val="28"/>
        </w:rPr>
        <w:t xml:space="preserve">   </w:t>
      </w:r>
      <w:r w:rsidR="00BD1D08" w:rsidRPr="006B0260">
        <w:rPr>
          <w:sz w:val="28"/>
          <w:szCs w:val="28"/>
        </w:rPr>
        <w:t xml:space="preserve">    </w:t>
      </w:r>
      <w:r w:rsidR="00852417" w:rsidRPr="006B0260">
        <w:rPr>
          <w:sz w:val="28"/>
          <w:szCs w:val="28"/>
        </w:rPr>
        <w:t xml:space="preserve">    </w:t>
      </w:r>
      <w:r w:rsidR="00BC7F35" w:rsidRPr="006B0260">
        <w:rPr>
          <w:sz w:val="28"/>
          <w:szCs w:val="28"/>
        </w:rPr>
        <w:t xml:space="preserve">                             И.А. Башмаков</w:t>
      </w:r>
    </w:p>
    <w:p w14:paraId="5FE2FFB8" w14:textId="77777777" w:rsidR="00F01840" w:rsidRPr="006B0260" w:rsidRDefault="00F01840" w:rsidP="00852417">
      <w:pPr>
        <w:tabs>
          <w:tab w:val="left" w:pos="6735"/>
        </w:tabs>
        <w:jc w:val="both"/>
        <w:rPr>
          <w:sz w:val="28"/>
          <w:szCs w:val="28"/>
        </w:rPr>
        <w:sectPr w:rsidR="00F01840" w:rsidRPr="006B0260" w:rsidSect="00472796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B7BB1E8" w14:textId="77777777" w:rsidR="00105771" w:rsidRPr="006B0260" w:rsidRDefault="00105771" w:rsidP="00F01840">
      <w:pPr>
        <w:tabs>
          <w:tab w:val="left" w:pos="9355"/>
        </w:tabs>
        <w:ind w:left="5103" w:right="-5" w:firstLine="5103"/>
        <w:jc w:val="both"/>
        <w:rPr>
          <w:sz w:val="28"/>
          <w:szCs w:val="26"/>
        </w:rPr>
      </w:pPr>
      <w:r w:rsidRPr="006B0260">
        <w:rPr>
          <w:sz w:val="28"/>
          <w:szCs w:val="26"/>
        </w:rPr>
        <w:lastRenderedPageBreak/>
        <w:t>Приложение</w:t>
      </w:r>
    </w:p>
    <w:p w14:paraId="6364FCF4" w14:textId="77777777" w:rsidR="00105771" w:rsidRPr="006B0260" w:rsidRDefault="00105771" w:rsidP="00F01840">
      <w:pPr>
        <w:tabs>
          <w:tab w:val="left" w:pos="9355"/>
        </w:tabs>
        <w:ind w:left="5103" w:right="-5" w:firstLine="5103"/>
        <w:jc w:val="both"/>
        <w:rPr>
          <w:sz w:val="28"/>
          <w:szCs w:val="26"/>
        </w:rPr>
      </w:pPr>
      <w:r w:rsidRPr="006B0260">
        <w:rPr>
          <w:sz w:val="28"/>
          <w:szCs w:val="26"/>
        </w:rPr>
        <w:t>к постановлению Администрации</w:t>
      </w:r>
    </w:p>
    <w:p w14:paraId="3448F728" w14:textId="77777777" w:rsidR="00105771" w:rsidRPr="006B0260" w:rsidRDefault="00105771" w:rsidP="00F01840">
      <w:pPr>
        <w:tabs>
          <w:tab w:val="left" w:pos="9355"/>
        </w:tabs>
        <w:ind w:left="5103" w:right="-5" w:firstLine="5103"/>
        <w:jc w:val="both"/>
        <w:rPr>
          <w:sz w:val="28"/>
          <w:szCs w:val="26"/>
        </w:rPr>
      </w:pPr>
      <w:r w:rsidRPr="006B0260">
        <w:rPr>
          <w:sz w:val="28"/>
          <w:szCs w:val="26"/>
        </w:rPr>
        <w:t>города Рубцовска Алтайского края</w:t>
      </w:r>
    </w:p>
    <w:p w14:paraId="6E3E7D30" w14:textId="0FF51E1A" w:rsidR="00105771" w:rsidRPr="006B0260" w:rsidRDefault="00105771" w:rsidP="00F01840">
      <w:pPr>
        <w:tabs>
          <w:tab w:val="left" w:pos="9355"/>
        </w:tabs>
        <w:ind w:left="5245" w:right="-5" w:firstLine="4961"/>
        <w:jc w:val="both"/>
        <w:rPr>
          <w:sz w:val="28"/>
          <w:szCs w:val="26"/>
        </w:rPr>
      </w:pPr>
      <w:r w:rsidRPr="006B0260">
        <w:rPr>
          <w:sz w:val="28"/>
          <w:szCs w:val="26"/>
        </w:rPr>
        <w:t xml:space="preserve">от </w:t>
      </w:r>
      <w:r w:rsidR="00223B91">
        <w:rPr>
          <w:sz w:val="28"/>
          <w:szCs w:val="26"/>
        </w:rPr>
        <w:t xml:space="preserve">13.07.2026 </w:t>
      </w:r>
      <w:r w:rsidRPr="006B0260">
        <w:rPr>
          <w:sz w:val="28"/>
          <w:szCs w:val="26"/>
        </w:rPr>
        <w:t>№</w:t>
      </w:r>
      <w:r w:rsidR="00223B91">
        <w:rPr>
          <w:sz w:val="28"/>
          <w:szCs w:val="26"/>
        </w:rPr>
        <w:t xml:space="preserve"> 1771</w:t>
      </w:r>
    </w:p>
    <w:p w14:paraId="6E559B76" w14:textId="77777777" w:rsidR="00105771" w:rsidRPr="006B0260" w:rsidRDefault="00105771" w:rsidP="00BC7F35">
      <w:pPr>
        <w:jc w:val="both"/>
        <w:rPr>
          <w:sz w:val="28"/>
          <w:szCs w:val="26"/>
        </w:rPr>
      </w:pPr>
    </w:p>
    <w:p w14:paraId="6539F5FA" w14:textId="77777777" w:rsidR="00BC7F35" w:rsidRPr="006B0260" w:rsidRDefault="00BC7F35" w:rsidP="00BC7F35">
      <w:pPr>
        <w:jc w:val="both"/>
        <w:rPr>
          <w:sz w:val="28"/>
          <w:szCs w:val="26"/>
        </w:rPr>
      </w:pPr>
    </w:p>
    <w:p w14:paraId="7B9E5840" w14:textId="77777777" w:rsidR="00BC7F35" w:rsidRPr="006B0260" w:rsidRDefault="00BC7F35" w:rsidP="00BC7F35">
      <w:pPr>
        <w:jc w:val="both"/>
        <w:rPr>
          <w:sz w:val="28"/>
          <w:szCs w:val="26"/>
        </w:rPr>
      </w:pPr>
    </w:p>
    <w:p w14:paraId="04AC86B1" w14:textId="77777777" w:rsidR="00BC7F35" w:rsidRPr="006B0260" w:rsidRDefault="00105771" w:rsidP="00BC7F35">
      <w:pPr>
        <w:shd w:val="clear" w:color="auto" w:fill="FFFFFF"/>
        <w:jc w:val="center"/>
        <w:rPr>
          <w:sz w:val="28"/>
          <w:szCs w:val="26"/>
        </w:rPr>
      </w:pPr>
      <w:r w:rsidRPr="006B0260">
        <w:rPr>
          <w:sz w:val="28"/>
          <w:szCs w:val="26"/>
        </w:rPr>
        <w:t xml:space="preserve">Перечень многоквартирных домов, включенных в краевую программу </w:t>
      </w:r>
    </w:p>
    <w:p w14:paraId="69B7D617" w14:textId="77777777" w:rsidR="00105771" w:rsidRPr="006B0260" w:rsidRDefault="00105771" w:rsidP="00BC7F35">
      <w:pPr>
        <w:shd w:val="clear" w:color="auto" w:fill="FFFFFF"/>
        <w:jc w:val="center"/>
        <w:rPr>
          <w:sz w:val="28"/>
          <w:szCs w:val="26"/>
        </w:rPr>
      </w:pPr>
      <w:r w:rsidRPr="006B0260">
        <w:rPr>
          <w:sz w:val="28"/>
          <w:szCs w:val="26"/>
        </w:rPr>
        <w:t>«Капитальный ремонт общего имущества в многоквартирных домах, расположенных на территории Алтайского края»</w:t>
      </w:r>
    </w:p>
    <w:p w14:paraId="4C9D2D7C" w14:textId="77777777" w:rsidR="00BC7F35" w:rsidRPr="006B0260" w:rsidRDefault="00105771" w:rsidP="00105771">
      <w:pPr>
        <w:shd w:val="clear" w:color="auto" w:fill="FFFFFF"/>
        <w:jc w:val="center"/>
        <w:rPr>
          <w:sz w:val="28"/>
          <w:szCs w:val="26"/>
        </w:rPr>
      </w:pPr>
      <w:r w:rsidRPr="006B0260">
        <w:rPr>
          <w:sz w:val="28"/>
          <w:szCs w:val="26"/>
        </w:rPr>
        <w:t xml:space="preserve"> на 2014-2043 годы, в отношении которых определен способ формирования фонда капитального ремонта</w:t>
      </w:r>
    </w:p>
    <w:p w14:paraId="44E6D4EC" w14:textId="77777777" w:rsidR="00105771" w:rsidRPr="006B0260" w:rsidRDefault="00105771" w:rsidP="00105771">
      <w:pPr>
        <w:shd w:val="clear" w:color="auto" w:fill="FFFFFF"/>
        <w:jc w:val="center"/>
        <w:rPr>
          <w:sz w:val="28"/>
          <w:szCs w:val="26"/>
        </w:rPr>
      </w:pPr>
      <w:r w:rsidRPr="006B0260">
        <w:rPr>
          <w:sz w:val="28"/>
          <w:szCs w:val="26"/>
        </w:rPr>
        <w:t xml:space="preserve"> на счете регионального оператора</w:t>
      </w:r>
    </w:p>
    <w:p w14:paraId="66834AA2" w14:textId="77777777" w:rsidR="00105771" w:rsidRPr="00BC7F35" w:rsidRDefault="00105771" w:rsidP="00105771">
      <w:pPr>
        <w:tabs>
          <w:tab w:val="left" w:pos="9355"/>
        </w:tabs>
        <w:ind w:right="-5"/>
        <w:jc w:val="center"/>
        <w:rPr>
          <w:sz w:val="26"/>
          <w:szCs w:val="26"/>
        </w:rPr>
      </w:pPr>
    </w:p>
    <w:tbl>
      <w:tblPr>
        <w:tblStyle w:val="a9"/>
        <w:tblW w:w="14454" w:type="dxa"/>
        <w:tblLayout w:type="fixed"/>
        <w:tblLook w:val="04A0" w:firstRow="1" w:lastRow="0" w:firstColumn="1" w:lastColumn="0" w:noHBand="0" w:noVBand="1"/>
      </w:tblPr>
      <w:tblGrid>
        <w:gridCol w:w="649"/>
        <w:gridCol w:w="3490"/>
        <w:gridCol w:w="1810"/>
        <w:gridCol w:w="3402"/>
        <w:gridCol w:w="2410"/>
        <w:gridCol w:w="2693"/>
      </w:tblGrid>
      <w:tr w:rsidR="00BC7F35" w:rsidRPr="00004B03" w14:paraId="44E2B13D" w14:textId="77777777" w:rsidTr="006B0260">
        <w:trPr>
          <w:trHeight w:val="1810"/>
        </w:trPr>
        <w:tc>
          <w:tcPr>
            <w:tcW w:w="649" w:type="dxa"/>
          </w:tcPr>
          <w:p w14:paraId="55D30E14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№ п/п</w:t>
            </w:r>
          </w:p>
        </w:tc>
        <w:tc>
          <w:tcPr>
            <w:tcW w:w="3490" w:type="dxa"/>
          </w:tcPr>
          <w:p w14:paraId="1CCFFE51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810" w:type="dxa"/>
          </w:tcPr>
          <w:p w14:paraId="725C3639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Год ввода в эксплуатацию</w:t>
            </w:r>
          </w:p>
        </w:tc>
        <w:tc>
          <w:tcPr>
            <w:tcW w:w="3402" w:type="dxa"/>
          </w:tcPr>
          <w:p w14:paraId="56992FE0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Вид работ по капитальному ремонту</w:t>
            </w:r>
          </w:p>
        </w:tc>
        <w:tc>
          <w:tcPr>
            <w:tcW w:w="2410" w:type="dxa"/>
          </w:tcPr>
          <w:p w14:paraId="4DCE984A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Период, в который планировался капитальный ремонт</w:t>
            </w:r>
            <w:r w:rsidR="006B0260" w:rsidRPr="00004B03">
              <w:rPr>
                <w:sz w:val="26"/>
                <w:szCs w:val="26"/>
              </w:rPr>
              <w:t xml:space="preserve"> (годы)</w:t>
            </w:r>
          </w:p>
        </w:tc>
        <w:tc>
          <w:tcPr>
            <w:tcW w:w="2693" w:type="dxa"/>
          </w:tcPr>
          <w:p w14:paraId="09B528A7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Определение периода проведения капитального ремонта</w:t>
            </w:r>
          </w:p>
          <w:p w14:paraId="05E53303" w14:textId="77777777" w:rsidR="006B0260" w:rsidRPr="00004B03" w:rsidRDefault="006B0260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(годы)</w:t>
            </w:r>
          </w:p>
        </w:tc>
      </w:tr>
      <w:tr w:rsidR="00BC7F35" w:rsidRPr="00004B03" w14:paraId="2FE84FC6" w14:textId="77777777" w:rsidTr="00BC7F35">
        <w:tc>
          <w:tcPr>
            <w:tcW w:w="649" w:type="dxa"/>
          </w:tcPr>
          <w:p w14:paraId="47B63F03" w14:textId="77777777" w:rsidR="00BC7F35" w:rsidRPr="00004B03" w:rsidRDefault="006B0260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</w:t>
            </w:r>
          </w:p>
        </w:tc>
        <w:tc>
          <w:tcPr>
            <w:tcW w:w="3490" w:type="dxa"/>
          </w:tcPr>
          <w:p w14:paraId="359C255D" w14:textId="77777777" w:rsidR="006B0260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 xml:space="preserve">г. Рубцовск, </w:t>
            </w:r>
            <w:proofErr w:type="spellStart"/>
            <w:r w:rsidRPr="00004B03">
              <w:rPr>
                <w:sz w:val="26"/>
                <w:szCs w:val="26"/>
              </w:rPr>
              <w:t>пр-кт</w:t>
            </w:r>
            <w:proofErr w:type="spellEnd"/>
            <w:r w:rsidRPr="00004B03">
              <w:rPr>
                <w:sz w:val="26"/>
                <w:szCs w:val="26"/>
              </w:rPr>
              <w:t xml:space="preserve"> Ленина, </w:t>
            </w:r>
          </w:p>
          <w:p w14:paraId="4252415E" w14:textId="77777777" w:rsidR="00BC7F35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д. 59</w:t>
            </w:r>
          </w:p>
        </w:tc>
        <w:tc>
          <w:tcPr>
            <w:tcW w:w="1810" w:type="dxa"/>
          </w:tcPr>
          <w:p w14:paraId="68A29228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79</w:t>
            </w:r>
          </w:p>
        </w:tc>
        <w:tc>
          <w:tcPr>
            <w:tcW w:w="3402" w:type="dxa"/>
          </w:tcPr>
          <w:p w14:paraId="3FCDEEA9" w14:textId="77777777" w:rsidR="00BC7F35" w:rsidRPr="00004B03" w:rsidRDefault="00BC7F35" w:rsidP="006B026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крыши</w:t>
            </w:r>
          </w:p>
          <w:p w14:paraId="5A4992F9" w14:textId="77777777" w:rsidR="00BC7F35" w:rsidRPr="00004B03" w:rsidRDefault="00BC7F35" w:rsidP="006B026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3984288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0-2022</w:t>
            </w:r>
          </w:p>
        </w:tc>
        <w:tc>
          <w:tcPr>
            <w:tcW w:w="2693" w:type="dxa"/>
          </w:tcPr>
          <w:p w14:paraId="133D40B6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9-2031</w:t>
            </w:r>
          </w:p>
        </w:tc>
      </w:tr>
      <w:tr w:rsidR="00BC7F35" w:rsidRPr="00004B03" w14:paraId="61573414" w14:textId="77777777" w:rsidTr="00BC7F35">
        <w:tc>
          <w:tcPr>
            <w:tcW w:w="649" w:type="dxa"/>
          </w:tcPr>
          <w:p w14:paraId="7E49279B" w14:textId="77777777" w:rsidR="00BC7F35" w:rsidRPr="00004B03" w:rsidRDefault="006B0260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</w:t>
            </w:r>
          </w:p>
        </w:tc>
        <w:tc>
          <w:tcPr>
            <w:tcW w:w="3490" w:type="dxa"/>
          </w:tcPr>
          <w:p w14:paraId="57816CDA" w14:textId="77777777" w:rsidR="00BC7F35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г. Рубцовск, ул. Никольская, д. 6</w:t>
            </w:r>
          </w:p>
        </w:tc>
        <w:tc>
          <w:tcPr>
            <w:tcW w:w="1810" w:type="dxa"/>
          </w:tcPr>
          <w:p w14:paraId="1B39D7AA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92</w:t>
            </w:r>
          </w:p>
        </w:tc>
        <w:tc>
          <w:tcPr>
            <w:tcW w:w="3402" w:type="dxa"/>
          </w:tcPr>
          <w:p w14:paraId="151360E3" w14:textId="77777777" w:rsidR="00BC7F35" w:rsidRPr="00004B03" w:rsidRDefault="00BC7F35" w:rsidP="006B026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крыши</w:t>
            </w:r>
          </w:p>
          <w:p w14:paraId="2378ACEC" w14:textId="77777777" w:rsidR="00BC7F35" w:rsidRPr="00004B03" w:rsidRDefault="00BC7F35" w:rsidP="006B026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78EA602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0-2022</w:t>
            </w:r>
          </w:p>
        </w:tc>
        <w:tc>
          <w:tcPr>
            <w:tcW w:w="2693" w:type="dxa"/>
          </w:tcPr>
          <w:p w14:paraId="6683977B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9-2031</w:t>
            </w:r>
          </w:p>
        </w:tc>
      </w:tr>
      <w:tr w:rsidR="00BC7F35" w:rsidRPr="00004B03" w14:paraId="68C6A20A" w14:textId="77777777" w:rsidTr="00BC7F35">
        <w:tc>
          <w:tcPr>
            <w:tcW w:w="649" w:type="dxa"/>
          </w:tcPr>
          <w:p w14:paraId="6975E0C5" w14:textId="77777777" w:rsidR="00BC7F35" w:rsidRPr="00004B03" w:rsidRDefault="006B0260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3</w:t>
            </w:r>
          </w:p>
        </w:tc>
        <w:tc>
          <w:tcPr>
            <w:tcW w:w="3490" w:type="dxa"/>
          </w:tcPr>
          <w:p w14:paraId="6A3CC8EB" w14:textId="77777777" w:rsidR="006B0260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г. Рубцовск,</w:t>
            </w:r>
          </w:p>
          <w:p w14:paraId="38F4DA08" w14:textId="463EC45D" w:rsidR="00BC7F35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ул. Локомотивная, д. 18</w:t>
            </w:r>
          </w:p>
        </w:tc>
        <w:tc>
          <w:tcPr>
            <w:tcW w:w="1810" w:type="dxa"/>
          </w:tcPr>
          <w:p w14:paraId="245D25A5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15</w:t>
            </w:r>
          </w:p>
        </w:tc>
        <w:tc>
          <w:tcPr>
            <w:tcW w:w="3402" w:type="dxa"/>
          </w:tcPr>
          <w:p w14:paraId="247A0262" w14:textId="77777777" w:rsidR="00BC7F35" w:rsidRPr="00004B03" w:rsidRDefault="00BC7F35" w:rsidP="006B026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крыши</w:t>
            </w:r>
          </w:p>
          <w:p w14:paraId="77BA4277" w14:textId="77777777" w:rsidR="00BC7F35" w:rsidRPr="00004B03" w:rsidRDefault="00BC7F35" w:rsidP="006B026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F94B967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0-2022</w:t>
            </w:r>
          </w:p>
        </w:tc>
        <w:tc>
          <w:tcPr>
            <w:tcW w:w="2693" w:type="dxa"/>
          </w:tcPr>
          <w:p w14:paraId="47998D18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9-2031</w:t>
            </w:r>
          </w:p>
        </w:tc>
      </w:tr>
      <w:tr w:rsidR="00BC7F35" w:rsidRPr="00004B03" w14:paraId="67A3E153" w14:textId="77777777" w:rsidTr="006B0260">
        <w:trPr>
          <w:trHeight w:val="716"/>
        </w:trPr>
        <w:tc>
          <w:tcPr>
            <w:tcW w:w="649" w:type="dxa"/>
          </w:tcPr>
          <w:p w14:paraId="27434F0C" w14:textId="77777777" w:rsidR="00BC7F35" w:rsidRPr="00004B03" w:rsidRDefault="006B0260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4</w:t>
            </w:r>
          </w:p>
        </w:tc>
        <w:tc>
          <w:tcPr>
            <w:tcW w:w="3490" w:type="dxa"/>
          </w:tcPr>
          <w:p w14:paraId="5C3C4B09" w14:textId="77777777" w:rsidR="006B0260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 xml:space="preserve">г. Рубцовск, </w:t>
            </w:r>
            <w:proofErr w:type="spellStart"/>
            <w:r w:rsidRPr="00004B03">
              <w:rPr>
                <w:sz w:val="26"/>
                <w:szCs w:val="26"/>
              </w:rPr>
              <w:t>пр-кт</w:t>
            </w:r>
            <w:proofErr w:type="spellEnd"/>
            <w:r w:rsidRPr="00004B03">
              <w:rPr>
                <w:sz w:val="26"/>
                <w:szCs w:val="26"/>
              </w:rPr>
              <w:t xml:space="preserve"> Ленина,</w:t>
            </w:r>
          </w:p>
          <w:p w14:paraId="101783A5" w14:textId="70FFFFF2" w:rsidR="00BC7F35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д. 251</w:t>
            </w:r>
          </w:p>
        </w:tc>
        <w:tc>
          <w:tcPr>
            <w:tcW w:w="1810" w:type="dxa"/>
          </w:tcPr>
          <w:p w14:paraId="71220F94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06</w:t>
            </w:r>
          </w:p>
        </w:tc>
        <w:tc>
          <w:tcPr>
            <w:tcW w:w="3402" w:type="dxa"/>
          </w:tcPr>
          <w:p w14:paraId="42BC9B46" w14:textId="77777777" w:rsidR="00BC7F35" w:rsidRPr="00004B03" w:rsidRDefault="00BC7F35" w:rsidP="006B026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крыши</w:t>
            </w:r>
          </w:p>
          <w:p w14:paraId="589DA5AB" w14:textId="77777777" w:rsidR="00BC7F35" w:rsidRPr="00004B03" w:rsidRDefault="00BC7F35" w:rsidP="006B026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2E977C6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0-2022</w:t>
            </w:r>
          </w:p>
        </w:tc>
        <w:tc>
          <w:tcPr>
            <w:tcW w:w="2693" w:type="dxa"/>
          </w:tcPr>
          <w:p w14:paraId="41A4BAED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9-2031</w:t>
            </w:r>
          </w:p>
        </w:tc>
      </w:tr>
      <w:tr w:rsidR="00004B03" w:rsidRPr="00004B03" w14:paraId="6431475B" w14:textId="77777777" w:rsidTr="00004B03">
        <w:trPr>
          <w:trHeight w:val="1979"/>
        </w:trPr>
        <w:tc>
          <w:tcPr>
            <w:tcW w:w="649" w:type="dxa"/>
          </w:tcPr>
          <w:p w14:paraId="15081515" w14:textId="77777777" w:rsidR="00004B03" w:rsidRPr="00004B03" w:rsidRDefault="00004B03" w:rsidP="00004B0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490" w:type="dxa"/>
          </w:tcPr>
          <w:p w14:paraId="721D77A1" w14:textId="77777777" w:rsidR="00004B03" w:rsidRPr="00004B03" w:rsidRDefault="00004B03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810" w:type="dxa"/>
          </w:tcPr>
          <w:p w14:paraId="6F8353BF" w14:textId="77777777" w:rsidR="00004B03" w:rsidRPr="00004B03" w:rsidRDefault="00004B03" w:rsidP="00004B0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Год ввода в эксплуатацию</w:t>
            </w:r>
          </w:p>
        </w:tc>
        <w:tc>
          <w:tcPr>
            <w:tcW w:w="3402" w:type="dxa"/>
          </w:tcPr>
          <w:p w14:paraId="1C30B4C2" w14:textId="77777777" w:rsidR="00004B03" w:rsidRPr="00004B03" w:rsidRDefault="00004B03" w:rsidP="00004B0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Вид работ по капитальному ремонту</w:t>
            </w:r>
          </w:p>
        </w:tc>
        <w:tc>
          <w:tcPr>
            <w:tcW w:w="2410" w:type="dxa"/>
          </w:tcPr>
          <w:p w14:paraId="13933F63" w14:textId="77777777" w:rsidR="00004B03" w:rsidRPr="00004B03" w:rsidRDefault="00004B03" w:rsidP="00004B0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Период, в который планировался капитальный ремонт (годы)</w:t>
            </w:r>
          </w:p>
        </w:tc>
        <w:tc>
          <w:tcPr>
            <w:tcW w:w="2693" w:type="dxa"/>
          </w:tcPr>
          <w:p w14:paraId="12F36254" w14:textId="77777777" w:rsidR="00004B03" w:rsidRPr="00004B03" w:rsidRDefault="00004B03" w:rsidP="00004B0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Определение периода проведения капитального ремонта</w:t>
            </w:r>
          </w:p>
          <w:p w14:paraId="1E0FEE2F" w14:textId="77777777" w:rsidR="00004B03" w:rsidRPr="00004B03" w:rsidRDefault="00004B03" w:rsidP="00004B0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(годы)</w:t>
            </w:r>
          </w:p>
        </w:tc>
      </w:tr>
      <w:tr w:rsidR="00BC7F35" w:rsidRPr="00004B03" w14:paraId="0AA930DB" w14:textId="77777777" w:rsidTr="006B0260">
        <w:trPr>
          <w:trHeight w:val="768"/>
        </w:trPr>
        <w:tc>
          <w:tcPr>
            <w:tcW w:w="649" w:type="dxa"/>
          </w:tcPr>
          <w:p w14:paraId="518B566F" w14:textId="77777777" w:rsidR="00BC7F35" w:rsidRPr="00004B03" w:rsidRDefault="006B0260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5</w:t>
            </w:r>
          </w:p>
        </w:tc>
        <w:tc>
          <w:tcPr>
            <w:tcW w:w="3490" w:type="dxa"/>
          </w:tcPr>
          <w:p w14:paraId="697FBB23" w14:textId="77777777" w:rsidR="006B0260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г. Рубцовск, ул. Громова,</w:t>
            </w:r>
          </w:p>
          <w:p w14:paraId="643B0D3F" w14:textId="280AD0CA" w:rsidR="00BC7F35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д. 22</w:t>
            </w:r>
          </w:p>
        </w:tc>
        <w:tc>
          <w:tcPr>
            <w:tcW w:w="1810" w:type="dxa"/>
          </w:tcPr>
          <w:p w14:paraId="48781A6E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66</w:t>
            </w:r>
          </w:p>
        </w:tc>
        <w:tc>
          <w:tcPr>
            <w:tcW w:w="3402" w:type="dxa"/>
          </w:tcPr>
          <w:p w14:paraId="429AC10E" w14:textId="77777777" w:rsidR="00BC7F35" w:rsidRPr="00004B03" w:rsidRDefault="00BC7F35" w:rsidP="006B026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крыши</w:t>
            </w:r>
          </w:p>
          <w:p w14:paraId="45ED20C9" w14:textId="77777777" w:rsidR="00BC7F35" w:rsidRPr="00004B03" w:rsidRDefault="00BC7F35" w:rsidP="006B026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50F8BAC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0-2022</w:t>
            </w:r>
          </w:p>
        </w:tc>
        <w:tc>
          <w:tcPr>
            <w:tcW w:w="2693" w:type="dxa"/>
          </w:tcPr>
          <w:p w14:paraId="306E185B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9-2031</w:t>
            </w:r>
          </w:p>
        </w:tc>
      </w:tr>
      <w:tr w:rsidR="00BC7F35" w:rsidRPr="00004B03" w14:paraId="78CE4E8B" w14:textId="77777777" w:rsidTr="006B0260">
        <w:trPr>
          <w:trHeight w:val="834"/>
        </w:trPr>
        <w:tc>
          <w:tcPr>
            <w:tcW w:w="649" w:type="dxa"/>
          </w:tcPr>
          <w:p w14:paraId="17C3F437" w14:textId="77777777" w:rsidR="00BC7F35" w:rsidRPr="00004B03" w:rsidRDefault="006B0260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6</w:t>
            </w:r>
          </w:p>
        </w:tc>
        <w:tc>
          <w:tcPr>
            <w:tcW w:w="3490" w:type="dxa"/>
          </w:tcPr>
          <w:p w14:paraId="537C8D5D" w14:textId="77777777" w:rsidR="006B0260" w:rsidRPr="00004B03" w:rsidRDefault="006B0260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 xml:space="preserve">г. Рубцовск, </w:t>
            </w:r>
            <w:proofErr w:type="spellStart"/>
            <w:r w:rsidRPr="00004B03">
              <w:rPr>
                <w:sz w:val="26"/>
                <w:szCs w:val="26"/>
              </w:rPr>
              <w:t>пр-кт</w:t>
            </w:r>
            <w:proofErr w:type="spellEnd"/>
            <w:r w:rsidRPr="00004B03">
              <w:rPr>
                <w:sz w:val="26"/>
                <w:szCs w:val="26"/>
              </w:rPr>
              <w:t xml:space="preserve"> Ленина,</w:t>
            </w:r>
          </w:p>
          <w:p w14:paraId="6C480924" w14:textId="77777777" w:rsidR="00BC7F35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д. 170</w:t>
            </w:r>
          </w:p>
        </w:tc>
        <w:tc>
          <w:tcPr>
            <w:tcW w:w="1810" w:type="dxa"/>
          </w:tcPr>
          <w:p w14:paraId="22939A8C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62</w:t>
            </w:r>
          </w:p>
        </w:tc>
        <w:tc>
          <w:tcPr>
            <w:tcW w:w="3402" w:type="dxa"/>
          </w:tcPr>
          <w:p w14:paraId="139CB911" w14:textId="77777777" w:rsidR="00BC7F35" w:rsidRPr="00004B03" w:rsidRDefault="00BC7F35" w:rsidP="006B026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крыши</w:t>
            </w:r>
          </w:p>
          <w:p w14:paraId="7E746A3C" w14:textId="77777777" w:rsidR="00BC7F35" w:rsidRPr="00004B03" w:rsidRDefault="00BC7F35" w:rsidP="006B026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31C6E51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0-2022</w:t>
            </w:r>
          </w:p>
        </w:tc>
        <w:tc>
          <w:tcPr>
            <w:tcW w:w="2693" w:type="dxa"/>
          </w:tcPr>
          <w:p w14:paraId="04C0F046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9-2031</w:t>
            </w:r>
          </w:p>
        </w:tc>
      </w:tr>
      <w:tr w:rsidR="00BC7F35" w:rsidRPr="00004B03" w14:paraId="2E1A6268" w14:textId="77777777" w:rsidTr="00004B03">
        <w:trPr>
          <w:trHeight w:val="769"/>
        </w:trPr>
        <w:tc>
          <w:tcPr>
            <w:tcW w:w="649" w:type="dxa"/>
          </w:tcPr>
          <w:p w14:paraId="1DA835A4" w14:textId="77777777" w:rsidR="00BC7F35" w:rsidRPr="00004B03" w:rsidRDefault="006B0260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7</w:t>
            </w:r>
          </w:p>
        </w:tc>
        <w:tc>
          <w:tcPr>
            <w:tcW w:w="3490" w:type="dxa"/>
          </w:tcPr>
          <w:p w14:paraId="591E93E4" w14:textId="77777777" w:rsidR="006B0260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г. Рубцовск,</w:t>
            </w:r>
          </w:p>
          <w:p w14:paraId="051C7E54" w14:textId="41F8A22F" w:rsidR="00BC7F35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004B03">
              <w:rPr>
                <w:sz w:val="26"/>
                <w:szCs w:val="26"/>
              </w:rPr>
              <w:t>пр-кт</w:t>
            </w:r>
            <w:proofErr w:type="spellEnd"/>
            <w:r w:rsidRPr="00004B03">
              <w:rPr>
                <w:sz w:val="26"/>
                <w:szCs w:val="26"/>
              </w:rPr>
              <w:t xml:space="preserve"> Рубцовский, д. 64</w:t>
            </w:r>
          </w:p>
        </w:tc>
        <w:tc>
          <w:tcPr>
            <w:tcW w:w="1810" w:type="dxa"/>
          </w:tcPr>
          <w:p w14:paraId="31271098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73</w:t>
            </w:r>
          </w:p>
        </w:tc>
        <w:tc>
          <w:tcPr>
            <w:tcW w:w="3402" w:type="dxa"/>
          </w:tcPr>
          <w:p w14:paraId="42B453E9" w14:textId="77777777" w:rsidR="00BC7F35" w:rsidRPr="00004B03" w:rsidRDefault="00BC7F35" w:rsidP="006B026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крыши</w:t>
            </w:r>
          </w:p>
          <w:p w14:paraId="1B03F06E" w14:textId="77777777" w:rsidR="00BC7F35" w:rsidRPr="00004B03" w:rsidRDefault="00BC7F35" w:rsidP="006B026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012B7D30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3-2025</w:t>
            </w:r>
          </w:p>
        </w:tc>
        <w:tc>
          <w:tcPr>
            <w:tcW w:w="2693" w:type="dxa"/>
          </w:tcPr>
          <w:p w14:paraId="7C6E4A03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32-2034</w:t>
            </w:r>
          </w:p>
        </w:tc>
      </w:tr>
      <w:tr w:rsidR="00BC7F35" w:rsidRPr="00004B03" w14:paraId="1CA0C945" w14:textId="77777777" w:rsidTr="00BC7F35">
        <w:tc>
          <w:tcPr>
            <w:tcW w:w="649" w:type="dxa"/>
          </w:tcPr>
          <w:p w14:paraId="453E04D3" w14:textId="77777777" w:rsidR="00BC7F35" w:rsidRPr="00004B03" w:rsidRDefault="006B0260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8</w:t>
            </w:r>
          </w:p>
        </w:tc>
        <w:tc>
          <w:tcPr>
            <w:tcW w:w="3490" w:type="dxa"/>
          </w:tcPr>
          <w:p w14:paraId="774BF2B5" w14:textId="77777777" w:rsidR="006B0260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 xml:space="preserve">г. Рубцовск, </w:t>
            </w:r>
            <w:proofErr w:type="spellStart"/>
            <w:r w:rsidRPr="00004B03">
              <w:rPr>
                <w:sz w:val="26"/>
                <w:szCs w:val="26"/>
              </w:rPr>
              <w:t>п</w:t>
            </w:r>
            <w:r w:rsidR="00F01840" w:rsidRPr="00004B03">
              <w:rPr>
                <w:sz w:val="26"/>
                <w:szCs w:val="26"/>
              </w:rPr>
              <w:t>р</w:t>
            </w:r>
            <w:r w:rsidRPr="00004B03">
              <w:rPr>
                <w:sz w:val="26"/>
                <w:szCs w:val="26"/>
              </w:rPr>
              <w:t>-кт</w:t>
            </w:r>
            <w:proofErr w:type="spellEnd"/>
            <w:r w:rsidRPr="00004B03">
              <w:rPr>
                <w:sz w:val="26"/>
                <w:szCs w:val="26"/>
              </w:rPr>
              <w:t xml:space="preserve"> Ленина, </w:t>
            </w:r>
          </w:p>
          <w:p w14:paraId="37AB04B6" w14:textId="77777777" w:rsidR="00BC7F35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д. 32</w:t>
            </w:r>
          </w:p>
        </w:tc>
        <w:tc>
          <w:tcPr>
            <w:tcW w:w="1810" w:type="dxa"/>
          </w:tcPr>
          <w:p w14:paraId="36E096CE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57</w:t>
            </w:r>
          </w:p>
        </w:tc>
        <w:tc>
          <w:tcPr>
            <w:tcW w:w="3402" w:type="dxa"/>
          </w:tcPr>
          <w:p w14:paraId="61062AC2" w14:textId="77777777" w:rsidR="00BC7F35" w:rsidRPr="00004B03" w:rsidRDefault="00BC7F35" w:rsidP="006B026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внутридомовых инженерных систем электроснабжения; 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; ремонт внутридомовых инженерных систем водоотведения</w:t>
            </w:r>
          </w:p>
          <w:p w14:paraId="44A35115" w14:textId="77777777" w:rsidR="00BC7F35" w:rsidRPr="00004B03" w:rsidRDefault="00BC7F35" w:rsidP="006B026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86A6F17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3-2025</w:t>
            </w:r>
          </w:p>
        </w:tc>
        <w:tc>
          <w:tcPr>
            <w:tcW w:w="2693" w:type="dxa"/>
          </w:tcPr>
          <w:p w14:paraId="3634A4BD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32-2034</w:t>
            </w:r>
          </w:p>
        </w:tc>
      </w:tr>
      <w:tr w:rsidR="00004B03" w:rsidRPr="00004B03" w14:paraId="2084DB46" w14:textId="77777777" w:rsidTr="00004B03">
        <w:trPr>
          <w:trHeight w:val="1837"/>
        </w:trPr>
        <w:tc>
          <w:tcPr>
            <w:tcW w:w="649" w:type="dxa"/>
          </w:tcPr>
          <w:p w14:paraId="5F56110A" w14:textId="77777777" w:rsidR="00004B03" w:rsidRPr="00004B03" w:rsidRDefault="00004B03" w:rsidP="00004B0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490" w:type="dxa"/>
          </w:tcPr>
          <w:p w14:paraId="03D89696" w14:textId="77777777" w:rsidR="00004B03" w:rsidRPr="00004B03" w:rsidRDefault="00004B03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810" w:type="dxa"/>
          </w:tcPr>
          <w:p w14:paraId="2715A5D3" w14:textId="77777777" w:rsidR="00004B03" w:rsidRPr="00004B03" w:rsidRDefault="00004B03" w:rsidP="00004B0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Год ввода в эксплуатацию</w:t>
            </w:r>
          </w:p>
        </w:tc>
        <w:tc>
          <w:tcPr>
            <w:tcW w:w="3402" w:type="dxa"/>
          </w:tcPr>
          <w:p w14:paraId="04876560" w14:textId="77777777" w:rsidR="00004B03" w:rsidRPr="00004B03" w:rsidRDefault="00004B03" w:rsidP="00004B0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Вид работ по капитальному ремонту</w:t>
            </w:r>
          </w:p>
        </w:tc>
        <w:tc>
          <w:tcPr>
            <w:tcW w:w="2410" w:type="dxa"/>
          </w:tcPr>
          <w:p w14:paraId="5948BF8F" w14:textId="77777777" w:rsidR="00004B03" w:rsidRPr="00004B03" w:rsidRDefault="00004B03" w:rsidP="00004B0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Период, в который планировался капитальный ремонт (годы)</w:t>
            </w:r>
          </w:p>
        </w:tc>
        <w:tc>
          <w:tcPr>
            <w:tcW w:w="2693" w:type="dxa"/>
          </w:tcPr>
          <w:p w14:paraId="56E9A6D1" w14:textId="77777777" w:rsidR="00004B03" w:rsidRPr="00004B03" w:rsidRDefault="00004B03" w:rsidP="00004B0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Определение периода проведения капитального ремонта</w:t>
            </w:r>
          </w:p>
          <w:p w14:paraId="5CB17FE8" w14:textId="77777777" w:rsidR="00004B03" w:rsidRPr="00004B03" w:rsidRDefault="00004B03" w:rsidP="00004B0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(годы)</w:t>
            </w:r>
          </w:p>
        </w:tc>
      </w:tr>
      <w:tr w:rsidR="00BC7F35" w:rsidRPr="00004B03" w14:paraId="4ED5CABB" w14:textId="77777777" w:rsidTr="0060350B">
        <w:trPr>
          <w:trHeight w:val="985"/>
        </w:trPr>
        <w:tc>
          <w:tcPr>
            <w:tcW w:w="649" w:type="dxa"/>
          </w:tcPr>
          <w:p w14:paraId="23DCC6CD" w14:textId="77777777" w:rsidR="00BC7F35" w:rsidRPr="00004B03" w:rsidRDefault="006A5209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90" w:type="dxa"/>
          </w:tcPr>
          <w:p w14:paraId="67C36D0E" w14:textId="77777777" w:rsidR="00F01840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г. Рубцовск, ул. Красная,</w:t>
            </w:r>
          </w:p>
          <w:p w14:paraId="4F3B8FF8" w14:textId="7A72C5E1" w:rsidR="00BC7F35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д. 85</w:t>
            </w:r>
          </w:p>
        </w:tc>
        <w:tc>
          <w:tcPr>
            <w:tcW w:w="1810" w:type="dxa"/>
          </w:tcPr>
          <w:p w14:paraId="3B0F0DC9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67</w:t>
            </w:r>
          </w:p>
        </w:tc>
        <w:tc>
          <w:tcPr>
            <w:tcW w:w="3402" w:type="dxa"/>
          </w:tcPr>
          <w:p w14:paraId="4B90B90D" w14:textId="77777777" w:rsidR="00BC7F35" w:rsidRPr="00004B03" w:rsidRDefault="00BC7F35" w:rsidP="006B026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крыши</w:t>
            </w:r>
          </w:p>
          <w:p w14:paraId="0A180A2F" w14:textId="77777777" w:rsidR="00BC7F35" w:rsidRPr="00004B03" w:rsidRDefault="00BC7F35" w:rsidP="006B026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74B541C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3-2025</w:t>
            </w:r>
          </w:p>
        </w:tc>
        <w:tc>
          <w:tcPr>
            <w:tcW w:w="2693" w:type="dxa"/>
          </w:tcPr>
          <w:p w14:paraId="7FE6A85C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32-2034</w:t>
            </w:r>
          </w:p>
        </w:tc>
      </w:tr>
      <w:tr w:rsidR="00BC7F35" w:rsidRPr="00004B03" w14:paraId="64CB43C6" w14:textId="77777777" w:rsidTr="00141C50">
        <w:trPr>
          <w:trHeight w:val="1125"/>
        </w:trPr>
        <w:tc>
          <w:tcPr>
            <w:tcW w:w="649" w:type="dxa"/>
          </w:tcPr>
          <w:p w14:paraId="7ACF44C4" w14:textId="77777777" w:rsidR="00BC7F35" w:rsidRPr="00004B03" w:rsidRDefault="006A5209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90" w:type="dxa"/>
          </w:tcPr>
          <w:p w14:paraId="7C8E156D" w14:textId="77777777" w:rsidR="006A5209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г. Рубцовск, ул. Громова,</w:t>
            </w:r>
          </w:p>
          <w:p w14:paraId="71D8EB1C" w14:textId="201E3CA8" w:rsidR="00BC7F35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д. 18</w:t>
            </w:r>
          </w:p>
        </w:tc>
        <w:tc>
          <w:tcPr>
            <w:tcW w:w="1810" w:type="dxa"/>
          </w:tcPr>
          <w:p w14:paraId="29C07C65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70</w:t>
            </w:r>
          </w:p>
        </w:tc>
        <w:tc>
          <w:tcPr>
            <w:tcW w:w="3402" w:type="dxa"/>
          </w:tcPr>
          <w:p w14:paraId="587105D5" w14:textId="77777777" w:rsidR="00BC7F35" w:rsidRPr="00004B03" w:rsidRDefault="00BC7F35" w:rsidP="006B026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фундамента многоквартирного дома</w:t>
            </w:r>
          </w:p>
          <w:p w14:paraId="02F99FBD" w14:textId="77777777" w:rsidR="00BC7F35" w:rsidRPr="00004B03" w:rsidRDefault="00BC7F35" w:rsidP="006B026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14:paraId="3D71C397" w14:textId="77777777" w:rsidR="00BC7F35" w:rsidRPr="00141C50" w:rsidRDefault="00BC7F35" w:rsidP="00141C5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крыши</w:t>
            </w:r>
          </w:p>
        </w:tc>
        <w:tc>
          <w:tcPr>
            <w:tcW w:w="2410" w:type="dxa"/>
          </w:tcPr>
          <w:p w14:paraId="50695EF5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0-2022</w:t>
            </w:r>
          </w:p>
          <w:p w14:paraId="756CCB72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69C5CA93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63F95479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3-2025</w:t>
            </w:r>
          </w:p>
        </w:tc>
        <w:tc>
          <w:tcPr>
            <w:tcW w:w="2693" w:type="dxa"/>
          </w:tcPr>
          <w:p w14:paraId="6F2A9573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9-2031</w:t>
            </w:r>
          </w:p>
          <w:p w14:paraId="4FB44168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513E0A86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5426850E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32-2034</w:t>
            </w:r>
          </w:p>
        </w:tc>
      </w:tr>
      <w:tr w:rsidR="00BC7F35" w:rsidRPr="00004B03" w14:paraId="001D579F" w14:textId="77777777" w:rsidTr="00004B03">
        <w:trPr>
          <w:trHeight w:val="998"/>
        </w:trPr>
        <w:tc>
          <w:tcPr>
            <w:tcW w:w="649" w:type="dxa"/>
          </w:tcPr>
          <w:p w14:paraId="64F3ED07" w14:textId="77777777" w:rsidR="00BC7F35" w:rsidRPr="00004B03" w:rsidRDefault="006A5209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90" w:type="dxa"/>
          </w:tcPr>
          <w:p w14:paraId="7CD9072C" w14:textId="77777777" w:rsidR="00F01840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 xml:space="preserve">г. Рубцовск, </w:t>
            </w:r>
          </w:p>
          <w:p w14:paraId="2CF516D3" w14:textId="77777777" w:rsidR="00BC7F35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004B03">
              <w:rPr>
                <w:sz w:val="26"/>
                <w:szCs w:val="26"/>
              </w:rPr>
              <w:t>пр-кт</w:t>
            </w:r>
            <w:proofErr w:type="spellEnd"/>
            <w:r w:rsidRPr="00004B03">
              <w:rPr>
                <w:sz w:val="26"/>
                <w:szCs w:val="26"/>
              </w:rPr>
              <w:t xml:space="preserve"> Рубцовский, 43</w:t>
            </w:r>
          </w:p>
        </w:tc>
        <w:tc>
          <w:tcPr>
            <w:tcW w:w="1810" w:type="dxa"/>
          </w:tcPr>
          <w:p w14:paraId="51796F99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3ABB1D58" w14:textId="77777777" w:rsidR="00BC7F35" w:rsidRPr="00004B03" w:rsidRDefault="00BC7F35" w:rsidP="00004B03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фундамента многоквартирного дома; ремонт фасада</w:t>
            </w:r>
          </w:p>
        </w:tc>
        <w:tc>
          <w:tcPr>
            <w:tcW w:w="2410" w:type="dxa"/>
          </w:tcPr>
          <w:p w14:paraId="37618DDD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3-2025</w:t>
            </w:r>
          </w:p>
        </w:tc>
        <w:tc>
          <w:tcPr>
            <w:tcW w:w="2693" w:type="dxa"/>
          </w:tcPr>
          <w:p w14:paraId="348C2968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32-2034</w:t>
            </w:r>
          </w:p>
        </w:tc>
      </w:tr>
      <w:tr w:rsidR="00BC7F35" w:rsidRPr="00004B03" w14:paraId="3603CC48" w14:textId="77777777" w:rsidTr="00141C50">
        <w:trPr>
          <w:trHeight w:val="737"/>
        </w:trPr>
        <w:tc>
          <w:tcPr>
            <w:tcW w:w="649" w:type="dxa"/>
          </w:tcPr>
          <w:p w14:paraId="00B72444" w14:textId="77777777" w:rsidR="00BC7F35" w:rsidRPr="00004B03" w:rsidRDefault="006A5209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90" w:type="dxa"/>
          </w:tcPr>
          <w:p w14:paraId="0CF6EC58" w14:textId="77777777" w:rsidR="006A5209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г. Рубцовск, г. Рубцовск,</w:t>
            </w:r>
          </w:p>
          <w:p w14:paraId="77D5B130" w14:textId="4309AC82" w:rsidR="00BC7F35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ул. Гвардейская, д. 53б</w:t>
            </w:r>
          </w:p>
        </w:tc>
        <w:tc>
          <w:tcPr>
            <w:tcW w:w="1810" w:type="dxa"/>
          </w:tcPr>
          <w:p w14:paraId="5BFB6CF5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67</w:t>
            </w:r>
          </w:p>
        </w:tc>
        <w:tc>
          <w:tcPr>
            <w:tcW w:w="3402" w:type="dxa"/>
          </w:tcPr>
          <w:p w14:paraId="578FC9D8" w14:textId="77777777" w:rsidR="00BC7F35" w:rsidRPr="00004B03" w:rsidRDefault="00BC7F35" w:rsidP="006B026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фасада; ремонт фундамента многоквартирного дома</w:t>
            </w:r>
          </w:p>
          <w:p w14:paraId="423F5150" w14:textId="77777777" w:rsidR="00BC7F35" w:rsidRPr="00004B03" w:rsidRDefault="00BC7F35" w:rsidP="006B026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121F4ED8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0-2022</w:t>
            </w:r>
          </w:p>
        </w:tc>
        <w:tc>
          <w:tcPr>
            <w:tcW w:w="2693" w:type="dxa"/>
          </w:tcPr>
          <w:p w14:paraId="562073B5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9-2031</w:t>
            </w:r>
          </w:p>
        </w:tc>
      </w:tr>
      <w:tr w:rsidR="00BC7F35" w:rsidRPr="00004B03" w14:paraId="32C6390F" w14:textId="77777777" w:rsidTr="00141C50">
        <w:trPr>
          <w:trHeight w:val="1827"/>
        </w:trPr>
        <w:tc>
          <w:tcPr>
            <w:tcW w:w="649" w:type="dxa"/>
          </w:tcPr>
          <w:p w14:paraId="4AC0C4B7" w14:textId="77777777" w:rsidR="00BC7F35" w:rsidRPr="00004B03" w:rsidRDefault="006A5209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90" w:type="dxa"/>
          </w:tcPr>
          <w:p w14:paraId="60478329" w14:textId="77777777" w:rsidR="00F01840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г. Рубцовск,</w:t>
            </w:r>
          </w:p>
          <w:p w14:paraId="327F9E34" w14:textId="652BC8E5" w:rsidR="00BC7F35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пер. Станционный, д. 42г</w:t>
            </w:r>
          </w:p>
        </w:tc>
        <w:tc>
          <w:tcPr>
            <w:tcW w:w="1810" w:type="dxa"/>
          </w:tcPr>
          <w:p w14:paraId="64E4F05A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91</w:t>
            </w:r>
          </w:p>
        </w:tc>
        <w:tc>
          <w:tcPr>
            <w:tcW w:w="3402" w:type="dxa"/>
          </w:tcPr>
          <w:p w14:paraId="3DE5A721" w14:textId="77777777" w:rsidR="00BC7F35" w:rsidRPr="00004B03" w:rsidRDefault="00BC7F35" w:rsidP="006B026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фасада; ремонт фундамента многоквартирного дома</w:t>
            </w:r>
          </w:p>
          <w:p w14:paraId="2E496F30" w14:textId="77777777" w:rsidR="00BC7F35" w:rsidRPr="00004B03" w:rsidRDefault="00BC7F35" w:rsidP="006B026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23B41E1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0-2022</w:t>
            </w:r>
          </w:p>
        </w:tc>
        <w:tc>
          <w:tcPr>
            <w:tcW w:w="2693" w:type="dxa"/>
          </w:tcPr>
          <w:p w14:paraId="465B2C7B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9-2031</w:t>
            </w:r>
          </w:p>
        </w:tc>
      </w:tr>
      <w:tr w:rsidR="00BC7F35" w:rsidRPr="00004B03" w14:paraId="6F82255D" w14:textId="77777777" w:rsidTr="00141C50">
        <w:trPr>
          <w:trHeight w:val="699"/>
        </w:trPr>
        <w:tc>
          <w:tcPr>
            <w:tcW w:w="649" w:type="dxa"/>
          </w:tcPr>
          <w:p w14:paraId="7987CE23" w14:textId="77777777" w:rsidR="00BC7F35" w:rsidRPr="00004B03" w:rsidRDefault="006A5209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90" w:type="dxa"/>
          </w:tcPr>
          <w:p w14:paraId="69FBFED0" w14:textId="77777777" w:rsidR="006A5209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 xml:space="preserve">г. Рубцовск, ул. Киевская, </w:t>
            </w:r>
          </w:p>
          <w:p w14:paraId="036B5333" w14:textId="77777777" w:rsidR="00BC7F35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д. 25</w:t>
            </w:r>
          </w:p>
        </w:tc>
        <w:tc>
          <w:tcPr>
            <w:tcW w:w="1810" w:type="dxa"/>
          </w:tcPr>
          <w:p w14:paraId="476372A4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63</w:t>
            </w:r>
          </w:p>
        </w:tc>
        <w:tc>
          <w:tcPr>
            <w:tcW w:w="3402" w:type="dxa"/>
          </w:tcPr>
          <w:p w14:paraId="4D31D060" w14:textId="77777777" w:rsidR="00BC7F35" w:rsidRPr="00004B03" w:rsidRDefault="00BC7F35" w:rsidP="006B026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фасада; ремонт фундамента многоквартирного дома</w:t>
            </w:r>
          </w:p>
          <w:p w14:paraId="0B13C1B4" w14:textId="77777777" w:rsidR="00BC7F35" w:rsidRPr="00004B03" w:rsidRDefault="00BC7F35" w:rsidP="006B026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0FFACD2B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0-2022</w:t>
            </w:r>
          </w:p>
        </w:tc>
        <w:tc>
          <w:tcPr>
            <w:tcW w:w="2693" w:type="dxa"/>
          </w:tcPr>
          <w:p w14:paraId="239D95A2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9-2031</w:t>
            </w:r>
          </w:p>
        </w:tc>
      </w:tr>
      <w:tr w:rsidR="00004B03" w:rsidRPr="00004B03" w14:paraId="796DC9F5" w14:textId="77777777" w:rsidTr="006A5209">
        <w:trPr>
          <w:trHeight w:val="1837"/>
        </w:trPr>
        <w:tc>
          <w:tcPr>
            <w:tcW w:w="649" w:type="dxa"/>
          </w:tcPr>
          <w:p w14:paraId="6EE065DB" w14:textId="77777777" w:rsidR="00004B03" w:rsidRPr="00004B03" w:rsidRDefault="00004B03" w:rsidP="00004B0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490" w:type="dxa"/>
          </w:tcPr>
          <w:p w14:paraId="31B0732D" w14:textId="77777777" w:rsidR="00004B03" w:rsidRPr="00004B03" w:rsidRDefault="00004B03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810" w:type="dxa"/>
          </w:tcPr>
          <w:p w14:paraId="593F5F7C" w14:textId="77777777" w:rsidR="00004B03" w:rsidRPr="00004B03" w:rsidRDefault="00004B03" w:rsidP="00004B0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Год ввода в эксплуатацию</w:t>
            </w:r>
          </w:p>
        </w:tc>
        <w:tc>
          <w:tcPr>
            <w:tcW w:w="3402" w:type="dxa"/>
          </w:tcPr>
          <w:p w14:paraId="6F3F0597" w14:textId="77777777" w:rsidR="00004B03" w:rsidRPr="00004B03" w:rsidRDefault="00004B03" w:rsidP="00004B0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Вид работ по капитальному ремонту</w:t>
            </w:r>
          </w:p>
        </w:tc>
        <w:tc>
          <w:tcPr>
            <w:tcW w:w="2410" w:type="dxa"/>
          </w:tcPr>
          <w:p w14:paraId="5FC6611F" w14:textId="77777777" w:rsidR="00004B03" w:rsidRPr="00004B03" w:rsidRDefault="00004B03" w:rsidP="00004B0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Период, в который планировался капитальный ремонт (годы)</w:t>
            </w:r>
          </w:p>
        </w:tc>
        <w:tc>
          <w:tcPr>
            <w:tcW w:w="2693" w:type="dxa"/>
          </w:tcPr>
          <w:p w14:paraId="5888D86C" w14:textId="77777777" w:rsidR="00004B03" w:rsidRPr="00004B03" w:rsidRDefault="00004B03" w:rsidP="00004B0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Определение периода проведения капитального ремонта</w:t>
            </w:r>
          </w:p>
          <w:p w14:paraId="14E3923C" w14:textId="77777777" w:rsidR="00004B03" w:rsidRPr="00004B03" w:rsidRDefault="00004B03" w:rsidP="00004B0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(годы)</w:t>
            </w:r>
          </w:p>
        </w:tc>
      </w:tr>
      <w:tr w:rsidR="00BC7F35" w:rsidRPr="00004B03" w14:paraId="5D3525AA" w14:textId="77777777" w:rsidTr="006A5209">
        <w:trPr>
          <w:trHeight w:val="3536"/>
        </w:trPr>
        <w:tc>
          <w:tcPr>
            <w:tcW w:w="649" w:type="dxa"/>
          </w:tcPr>
          <w:p w14:paraId="03E9A4C2" w14:textId="77777777" w:rsidR="00BC7F35" w:rsidRPr="00004B03" w:rsidRDefault="006A5209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90" w:type="dxa"/>
          </w:tcPr>
          <w:p w14:paraId="3562578E" w14:textId="77777777" w:rsidR="00F01840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г. Рубцовск,</w:t>
            </w:r>
          </w:p>
          <w:p w14:paraId="18C5BB74" w14:textId="77777777" w:rsidR="00BC7F35" w:rsidRPr="00004B03" w:rsidRDefault="00BC7F35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ул. Тракторная, д. 64</w:t>
            </w:r>
          </w:p>
        </w:tc>
        <w:tc>
          <w:tcPr>
            <w:tcW w:w="1810" w:type="dxa"/>
          </w:tcPr>
          <w:p w14:paraId="74B514F3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63</w:t>
            </w:r>
          </w:p>
        </w:tc>
        <w:tc>
          <w:tcPr>
            <w:tcW w:w="3402" w:type="dxa"/>
          </w:tcPr>
          <w:p w14:paraId="61F196E0" w14:textId="77777777" w:rsidR="00BC7F35" w:rsidRPr="00004B03" w:rsidRDefault="00BC7F35" w:rsidP="006B026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фундамента многоквартирного дома; ремонт внутридомовых инженерных систем водоотведения</w:t>
            </w:r>
          </w:p>
          <w:p w14:paraId="0C35FF19" w14:textId="77777777" w:rsidR="00BC7F35" w:rsidRPr="00004B03" w:rsidRDefault="00BC7F35" w:rsidP="006B026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14:paraId="0E880EE4" w14:textId="77777777" w:rsidR="00BC7F35" w:rsidRPr="00004B03" w:rsidRDefault="00BC7F35" w:rsidP="00004B03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Утепление фасада; ремонт фасада</w:t>
            </w:r>
          </w:p>
        </w:tc>
        <w:tc>
          <w:tcPr>
            <w:tcW w:w="2410" w:type="dxa"/>
          </w:tcPr>
          <w:p w14:paraId="14B00C22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0-2022</w:t>
            </w:r>
          </w:p>
          <w:p w14:paraId="40CE3CE2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43027D59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518F919A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0BD1ABB9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05B58578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1FCDF4FB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3-2025</w:t>
            </w:r>
          </w:p>
        </w:tc>
        <w:tc>
          <w:tcPr>
            <w:tcW w:w="2693" w:type="dxa"/>
          </w:tcPr>
          <w:p w14:paraId="3B3C175A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9-2031</w:t>
            </w:r>
          </w:p>
          <w:p w14:paraId="0B58AD31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63F8EDF1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5FCD18C8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5A3C8F84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605A9324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0DCBC444" w14:textId="77777777" w:rsidR="00BC7F35" w:rsidRPr="00004B03" w:rsidRDefault="00BC7F35" w:rsidP="00CD27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32-2034</w:t>
            </w:r>
          </w:p>
        </w:tc>
      </w:tr>
      <w:tr w:rsidR="00F01840" w:rsidRPr="00004B03" w14:paraId="74255CF6" w14:textId="77777777" w:rsidTr="006A5209">
        <w:trPr>
          <w:trHeight w:val="3813"/>
        </w:trPr>
        <w:tc>
          <w:tcPr>
            <w:tcW w:w="649" w:type="dxa"/>
          </w:tcPr>
          <w:p w14:paraId="5AF2D71A" w14:textId="77777777" w:rsidR="00F01840" w:rsidRPr="00004B03" w:rsidRDefault="006A5209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490" w:type="dxa"/>
          </w:tcPr>
          <w:p w14:paraId="3132F350" w14:textId="77777777" w:rsidR="006A5209" w:rsidRDefault="00F01840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 xml:space="preserve">г. Рубцовск, ул. Калинина, </w:t>
            </w:r>
          </w:p>
          <w:p w14:paraId="0AAD0900" w14:textId="77777777" w:rsidR="00F01840" w:rsidRPr="00004B03" w:rsidRDefault="00F01840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д. 32</w:t>
            </w:r>
          </w:p>
        </w:tc>
        <w:tc>
          <w:tcPr>
            <w:tcW w:w="1810" w:type="dxa"/>
          </w:tcPr>
          <w:p w14:paraId="2B3EFCAC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77</w:t>
            </w:r>
          </w:p>
        </w:tc>
        <w:tc>
          <w:tcPr>
            <w:tcW w:w="3402" w:type="dxa"/>
          </w:tcPr>
          <w:p w14:paraId="2A702AC0" w14:textId="77777777" w:rsidR="00F01840" w:rsidRPr="00004B03" w:rsidRDefault="00F01840" w:rsidP="00004B03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 xml:space="preserve">Ремонт фасада; ремонт внутридомовых </w:t>
            </w:r>
            <w:r w:rsidR="00004B03">
              <w:rPr>
                <w:color w:val="000000"/>
                <w:sz w:val="26"/>
                <w:szCs w:val="26"/>
              </w:rPr>
              <w:t>инженерных систем теплоснабжения</w:t>
            </w:r>
          </w:p>
        </w:tc>
        <w:tc>
          <w:tcPr>
            <w:tcW w:w="2410" w:type="dxa"/>
          </w:tcPr>
          <w:p w14:paraId="2C24E08B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0-2022</w:t>
            </w:r>
          </w:p>
        </w:tc>
        <w:tc>
          <w:tcPr>
            <w:tcW w:w="2693" w:type="dxa"/>
          </w:tcPr>
          <w:p w14:paraId="1DC6F157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9-2031</w:t>
            </w:r>
          </w:p>
        </w:tc>
      </w:tr>
      <w:tr w:rsidR="006A5209" w:rsidRPr="00004B03" w14:paraId="2DE8C8FF" w14:textId="77777777" w:rsidTr="006A5209">
        <w:trPr>
          <w:trHeight w:val="1554"/>
        </w:trPr>
        <w:tc>
          <w:tcPr>
            <w:tcW w:w="649" w:type="dxa"/>
          </w:tcPr>
          <w:p w14:paraId="586C38B6" w14:textId="77777777" w:rsidR="006A5209" w:rsidRPr="006A5209" w:rsidRDefault="006A5209" w:rsidP="006A5209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A5209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490" w:type="dxa"/>
          </w:tcPr>
          <w:p w14:paraId="4AC874F5" w14:textId="77777777" w:rsidR="006A5209" w:rsidRPr="006A5209" w:rsidRDefault="006A5209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6A5209">
              <w:rPr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810" w:type="dxa"/>
          </w:tcPr>
          <w:p w14:paraId="073BC8DA" w14:textId="77777777" w:rsidR="006A5209" w:rsidRPr="006A5209" w:rsidRDefault="006A5209" w:rsidP="006A5209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A5209">
              <w:rPr>
                <w:sz w:val="26"/>
                <w:szCs w:val="26"/>
              </w:rPr>
              <w:t>Год ввода в эксплуатацию</w:t>
            </w:r>
          </w:p>
        </w:tc>
        <w:tc>
          <w:tcPr>
            <w:tcW w:w="3402" w:type="dxa"/>
          </w:tcPr>
          <w:p w14:paraId="1B95119D" w14:textId="77777777" w:rsidR="006A5209" w:rsidRPr="006A5209" w:rsidRDefault="006A5209" w:rsidP="006A5209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A5209">
              <w:rPr>
                <w:sz w:val="26"/>
                <w:szCs w:val="26"/>
              </w:rPr>
              <w:t>Вид работ по капитальному ремонту</w:t>
            </w:r>
          </w:p>
        </w:tc>
        <w:tc>
          <w:tcPr>
            <w:tcW w:w="2410" w:type="dxa"/>
          </w:tcPr>
          <w:p w14:paraId="40D17346" w14:textId="77777777" w:rsidR="006A5209" w:rsidRPr="006A5209" w:rsidRDefault="006A5209" w:rsidP="006A5209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A5209">
              <w:rPr>
                <w:sz w:val="26"/>
                <w:szCs w:val="26"/>
              </w:rPr>
              <w:t>Период, в который планировался капитальный ремонт (годы)</w:t>
            </w:r>
          </w:p>
        </w:tc>
        <w:tc>
          <w:tcPr>
            <w:tcW w:w="2693" w:type="dxa"/>
          </w:tcPr>
          <w:p w14:paraId="3E4029F5" w14:textId="77777777" w:rsidR="006A5209" w:rsidRPr="006A5209" w:rsidRDefault="006A5209" w:rsidP="006A5209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A5209">
              <w:rPr>
                <w:sz w:val="26"/>
                <w:szCs w:val="26"/>
              </w:rPr>
              <w:t>Определение периода проведения капитального ремонта</w:t>
            </w:r>
          </w:p>
          <w:p w14:paraId="3E967A90" w14:textId="77777777" w:rsidR="006A5209" w:rsidRPr="006A5209" w:rsidRDefault="006A5209" w:rsidP="006A5209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A5209">
              <w:rPr>
                <w:sz w:val="26"/>
                <w:szCs w:val="26"/>
              </w:rPr>
              <w:t>(годы)</w:t>
            </w:r>
          </w:p>
        </w:tc>
      </w:tr>
      <w:tr w:rsidR="00F01840" w:rsidRPr="00004B03" w14:paraId="60188FD1" w14:textId="77777777" w:rsidTr="00BC7F35">
        <w:tc>
          <w:tcPr>
            <w:tcW w:w="649" w:type="dxa"/>
          </w:tcPr>
          <w:p w14:paraId="56739A94" w14:textId="77777777" w:rsidR="00F01840" w:rsidRPr="00004B03" w:rsidRDefault="00F01840" w:rsidP="006A5209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7</w:t>
            </w:r>
          </w:p>
        </w:tc>
        <w:tc>
          <w:tcPr>
            <w:tcW w:w="3490" w:type="dxa"/>
          </w:tcPr>
          <w:p w14:paraId="2BFE0598" w14:textId="77777777" w:rsidR="00F01840" w:rsidRPr="00004B03" w:rsidRDefault="00F01840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г. Рубцовск, ул. Ломоносова, д. 82</w:t>
            </w:r>
          </w:p>
        </w:tc>
        <w:tc>
          <w:tcPr>
            <w:tcW w:w="1810" w:type="dxa"/>
          </w:tcPr>
          <w:p w14:paraId="4B296C4A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98</w:t>
            </w:r>
          </w:p>
        </w:tc>
        <w:tc>
          <w:tcPr>
            <w:tcW w:w="3402" w:type="dxa"/>
          </w:tcPr>
          <w:p w14:paraId="0F2C2515" w14:textId="77777777" w:rsidR="00F01840" w:rsidRDefault="00F01840" w:rsidP="00141C5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внутридомовых инженерных систем электроснабжения; 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; ремонт внутридомовых инженерных систем водоотведения</w:t>
            </w:r>
          </w:p>
          <w:p w14:paraId="2B975412" w14:textId="77777777" w:rsidR="00141C50" w:rsidRDefault="00141C50" w:rsidP="00141C50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67810E47" w14:textId="77777777" w:rsidR="00141C50" w:rsidRPr="00141C50" w:rsidRDefault="00141C50" w:rsidP="00141C5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D0DAE88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3-2025</w:t>
            </w:r>
          </w:p>
        </w:tc>
        <w:tc>
          <w:tcPr>
            <w:tcW w:w="2693" w:type="dxa"/>
          </w:tcPr>
          <w:p w14:paraId="70ED7118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32-2034</w:t>
            </w:r>
          </w:p>
        </w:tc>
      </w:tr>
      <w:tr w:rsidR="00F01840" w:rsidRPr="00004B03" w14:paraId="25009AAD" w14:textId="77777777" w:rsidTr="00BC7F35">
        <w:tc>
          <w:tcPr>
            <w:tcW w:w="649" w:type="dxa"/>
          </w:tcPr>
          <w:p w14:paraId="2952268F" w14:textId="77777777" w:rsidR="00F01840" w:rsidRPr="00004B03" w:rsidRDefault="006A5209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490" w:type="dxa"/>
          </w:tcPr>
          <w:p w14:paraId="4F9E096D" w14:textId="77777777" w:rsidR="00F01840" w:rsidRPr="00004B03" w:rsidRDefault="00F01840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г. Рубцовск, пер. Алейский, д. 32а</w:t>
            </w:r>
          </w:p>
        </w:tc>
        <w:tc>
          <w:tcPr>
            <w:tcW w:w="1810" w:type="dxa"/>
          </w:tcPr>
          <w:p w14:paraId="7CDC6D64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63</w:t>
            </w:r>
          </w:p>
        </w:tc>
        <w:tc>
          <w:tcPr>
            <w:tcW w:w="3402" w:type="dxa"/>
          </w:tcPr>
          <w:p w14:paraId="2F5D8A84" w14:textId="77777777" w:rsidR="00F01840" w:rsidRPr="00004B03" w:rsidRDefault="00F01840" w:rsidP="00F0184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внутридомовых инженерных систем электроснабжения</w:t>
            </w:r>
          </w:p>
          <w:p w14:paraId="3297C717" w14:textId="77777777" w:rsidR="00F01840" w:rsidRDefault="00F01840" w:rsidP="00F0184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14:paraId="03BD8EBB" w14:textId="77777777" w:rsidR="00141C50" w:rsidRDefault="00141C50" w:rsidP="00F0184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14:paraId="1A195974" w14:textId="77777777" w:rsidR="00141C50" w:rsidRDefault="00141C50" w:rsidP="00F0184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14:paraId="59896F7C" w14:textId="77777777" w:rsidR="00141C50" w:rsidRDefault="00141C50" w:rsidP="00F0184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14:paraId="0886D8AB" w14:textId="77777777" w:rsidR="00141C50" w:rsidRPr="00004B03" w:rsidRDefault="00141C50" w:rsidP="00F0184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832CBD3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3-2025</w:t>
            </w:r>
          </w:p>
        </w:tc>
        <w:tc>
          <w:tcPr>
            <w:tcW w:w="2693" w:type="dxa"/>
          </w:tcPr>
          <w:p w14:paraId="0FC21DDF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32-2034</w:t>
            </w:r>
          </w:p>
        </w:tc>
      </w:tr>
      <w:tr w:rsidR="00F01840" w:rsidRPr="00004B03" w14:paraId="582D129C" w14:textId="77777777" w:rsidTr="00F01840">
        <w:trPr>
          <w:trHeight w:val="1837"/>
        </w:trPr>
        <w:tc>
          <w:tcPr>
            <w:tcW w:w="649" w:type="dxa"/>
          </w:tcPr>
          <w:p w14:paraId="233AAE33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490" w:type="dxa"/>
          </w:tcPr>
          <w:p w14:paraId="1D399BB8" w14:textId="77777777" w:rsidR="00F01840" w:rsidRPr="00004B03" w:rsidRDefault="00F01840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810" w:type="dxa"/>
          </w:tcPr>
          <w:p w14:paraId="4617965E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Год ввода в эксплуатацию</w:t>
            </w:r>
          </w:p>
        </w:tc>
        <w:tc>
          <w:tcPr>
            <w:tcW w:w="3402" w:type="dxa"/>
          </w:tcPr>
          <w:p w14:paraId="11F07AA7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Вид работ по капитальному ремонту</w:t>
            </w:r>
          </w:p>
        </w:tc>
        <w:tc>
          <w:tcPr>
            <w:tcW w:w="2410" w:type="dxa"/>
          </w:tcPr>
          <w:p w14:paraId="519E1EBA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Период, в который планировался капитальный ремонт (годы)</w:t>
            </w:r>
          </w:p>
        </w:tc>
        <w:tc>
          <w:tcPr>
            <w:tcW w:w="2693" w:type="dxa"/>
          </w:tcPr>
          <w:p w14:paraId="3A0D990B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Определение периода проведения капитального ремонта</w:t>
            </w:r>
          </w:p>
          <w:p w14:paraId="36B4FBCF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(годы)</w:t>
            </w:r>
          </w:p>
        </w:tc>
      </w:tr>
      <w:tr w:rsidR="00F01840" w:rsidRPr="00004B03" w14:paraId="0FF318C3" w14:textId="77777777" w:rsidTr="00BC7F35">
        <w:tc>
          <w:tcPr>
            <w:tcW w:w="649" w:type="dxa"/>
          </w:tcPr>
          <w:p w14:paraId="542FBF6A" w14:textId="77777777" w:rsidR="00F01840" w:rsidRPr="00004B03" w:rsidRDefault="006A5209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490" w:type="dxa"/>
          </w:tcPr>
          <w:p w14:paraId="7B492A23" w14:textId="77777777" w:rsidR="00472796" w:rsidRDefault="00F01840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 xml:space="preserve">г. Рубцовск, </w:t>
            </w:r>
          </w:p>
          <w:p w14:paraId="46CF300E" w14:textId="5BC6F8F1" w:rsidR="00F01840" w:rsidRPr="00004B03" w:rsidRDefault="00F01840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ул. Пролетарская, д. 411</w:t>
            </w:r>
          </w:p>
        </w:tc>
        <w:tc>
          <w:tcPr>
            <w:tcW w:w="1810" w:type="dxa"/>
          </w:tcPr>
          <w:p w14:paraId="15736E2B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89</w:t>
            </w:r>
          </w:p>
        </w:tc>
        <w:tc>
          <w:tcPr>
            <w:tcW w:w="3402" w:type="dxa"/>
          </w:tcPr>
          <w:p w14:paraId="08561C60" w14:textId="573DDBF6" w:rsidR="00F01840" w:rsidRPr="00004B03" w:rsidRDefault="00472796" w:rsidP="00F0184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 w:rsidR="00F01840" w:rsidRPr="00004B03">
              <w:rPr>
                <w:color w:val="000000"/>
                <w:sz w:val="26"/>
                <w:szCs w:val="26"/>
              </w:rPr>
              <w:t>емонт внутридомовых инженерных систем электроснабжения</w:t>
            </w:r>
          </w:p>
          <w:p w14:paraId="6A8B3D8E" w14:textId="77777777" w:rsidR="00F01840" w:rsidRPr="00004B03" w:rsidRDefault="00F01840" w:rsidP="00F01840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7AC550A4" w14:textId="77777777" w:rsidR="00F01840" w:rsidRPr="00004B03" w:rsidRDefault="00F01840" w:rsidP="00F0184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внутридомовых инженерных систем водоотведения</w:t>
            </w:r>
          </w:p>
          <w:p w14:paraId="7EB39E88" w14:textId="77777777" w:rsidR="00F01840" w:rsidRPr="00004B03" w:rsidRDefault="00F01840" w:rsidP="00F01840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4BD5CA75" w14:textId="77777777" w:rsidR="00F01840" w:rsidRPr="00004B03" w:rsidRDefault="00F01840" w:rsidP="00F0184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3C4B881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0-2022</w:t>
            </w:r>
          </w:p>
          <w:p w14:paraId="0CE70A14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167A533F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6DD85148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1EB3163E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3-2025</w:t>
            </w:r>
          </w:p>
        </w:tc>
        <w:tc>
          <w:tcPr>
            <w:tcW w:w="2693" w:type="dxa"/>
          </w:tcPr>
          <w:p w14:paraId="57690F54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9-2031</w:t>
            </w:r>
          </w:p>
          <w:p w14:paraId="747DFC4E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204520AB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1702FBFE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6889F7C4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32-2034</w:t>
            </w:r>
          </w:p>
        </w:tc>
      </w:tr>
      <w:tr w:rsidR="00F01840" w:rsidRPr="00004B03" w14:paraId="5B6AD5E4" w14:textId="77777777" w:rsidTr="00BC7F35">
        <w:tc>
          <w:tcPr>
            <w:tcW w:w="649" w:type="dxa"/>
          </w:tcPr>
          <w:p w14:paraId="7C099C4B" w14:textId="77777777" w:rsidR="00F01840" w:rsidRPr="00004B03" w:rsidRDefault="006A5209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90" w:type="dxa"/>
          </w:tcPr>
          <w:p w14:paraId="4A5C216E" w14:textId="77777777" w:rsidR="00472796" w:rsidRDefault="00F01840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 xml:space="preserve">г. Рубцовск, ул. Алтайская, </w:t>
            </w:r>
          </w:p>
          <w:p w14:paraId="17BDF6F0" w14:textId="40E272D5" w:rsidR="00F01840" w:rsidRPr="00004B03" w:rsidRDefault="00F01840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д. 92</w:t>
            </w:r>
          </w:p>
        </w:tc>
        <w:tc>
          <w:tcPr>
            <w:tcW w:w="1810" w:type="dxa"/>
          </w:tcPr>
          <w:p w14:paraId="6DB71B3E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73</w:t>
            </w:r>
          </w:p>
        </w:tc>
        <w:tc>
          <w:tcPr>
            <w:tcW w:w="3402" w:type="dxa"/>
          </w:tcPr>
          <w:p w14:paraId="249D135C" w14:textId="77777777" w:rsidR="00F01840" w:rsidRPr="00004B03" w:rsidRDefault="00F01840" w:rsidP="00F0184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крыши</w:t>
            </w:r>
          </w:p>
          <w:p w14:paraId="38FC7163" w14:textId="77777777" w:rsidR="00F01840" w:rsidRPr="00004B03" w:rsidRDefault="00F01840" w:rsidP="00F0184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796A8F3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0-2022</w:t>
            </w:r>
          </w:p>
        </w:tc>
        <w:tc>
          <w:tcPr>
            <w:tcW w:w="2693" w:type="dxa"/>
          </w:tcPr>
          <w:p w14:paraId="79DC3EC7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9-2031</w:t>
            </w:r>
          </w:p>
          <w:p w14:paraId="11614398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01840" w:rsidRPr="00004B03" w14:paraId="0BA986F0" w14:textId="77777777" w:rsidTr="00BC7F35">
        <w:tc>
          <w:tcPr>
            <w:tcW w:w="649" w:type="dxa"/>
          </w:tcPr>
          <w:p w14:paraId="2C9C6418" w14:textId="77777777" w:rsidR="00F01840" w:rsidRPr="00004B03" w:rsidRDefault="006A5209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490" w:type="dxa"/>
          </w:tcPr>
          <w:p w14:paraId="06B8C583" w14:textId="77777777" w:rsidR="006A5209" w:rsidRDefault="00F01840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 xml:space="preserve">г. Рубцовск, ул. Калинина, </w:t>
            </w:r>
          </w:p>
          <w:p w14:paraId="797DEF6E" w14:textId="77777777" w:rsidR="00F01840" w:rsidRPr="00004B03" w:rsidRDefault="00F01840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д. 15</w:t>
            </w:r>
          </w:p>
        </w:tc>
        <w:tc>
          <w:tcPr>
            <w:tcW w:w="1810" w:type="dxa"/>
          </w:tcPr>
          <w:p w14:paraId="6F573BAE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63</w:t>
            </w:r>
          </w:p>
        </w:tc>
        <w:tc>
          <w:tcPr>
            <w:tcW w:w="3402" w:type="dxa"/>
          </w:tcPr>
          <w:p w14:paraId="009971A2" w14:textId="77777777" w:rsidR="00F01840" w:rsidRPr="00004B03" w:rsidRDefault="00F01840" w:rsidP="00F0184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крыши</w:t>
            </w:r>
          </w:p>
          <w:p w14:paraId="19A90B3A" w14:textId="77777777" w:rsidR="00F01840" w:rsidRPr="00004B03" w:rsidRDefault="00F01840" w:rsidP="00F0184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05206C78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3-2025</w:t>
            </w:r>
          </w:p>
        </w:tc>
        <w:tc>
          <w:tcPr>
            <w:tcW w:w="2693" w:type="dxa"/>
          </w:tcPr>
          <w:p w14:paraId="47EDDFA5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32-2034</w:t>
            </w:r>
          </w:p>
        </w:tc>
      </w:tr>
      <w:tr w:rsidR="00F01840" w:rsidRPr="00004B03" w14:paraId="73B3A3C4" w14:textId="77777777" w:rsidTr="00BC7F35">
        <w:tc>
          <w:tcPr>
            <w:tcW w:w="649" w:type="dxa"/>
          </w:tcPr>
          <w:p w14:paraId="01AA53A6" w14:textId="77777777" w:rsidR="00F01840" w:rsidRPr="00004B03" w:rsidRDefault="006A5209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490" w:type="dxa"/>
          </w:tcPr>
          <w:p w14:paraId="7E57AC17" w14:textId="77777777" w:rsidR="00141C50" w:rsidRDefault="00F01840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 xml:space="preserve">г. Рубцовск, </w:t>
            </w:r>
          </w:p>
          <w:p w14:paraId="0471F5AE" w14:textId="77777777" w:rsidR="00F01840" w:rsidRPr="00004B03" w:rsidRDefault="00F01840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ул. Пролетарская, д. 421</w:t>
            </w:r>
          </w:p>
        </w:tc>
        <w:tc>
          <w:tcPr>
            <w:tcW w:w="1810" w:type="dxa"/>
          </w:tcPr>
          <w:p w14:paraId="22EAD4E0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90</w:t>
            </w:r>
          </w:p>
        </w:tc>
        <w:tc>
          <w:tcPr>
            <w:tcW w:w="3402" w:type="dxa"/>
          </w:tcPr>
          <w:p w14:paraId="25F565DA" w14:textId="77777777" w:rsidR="00F01840" w:rsidRPr="00004B03" w:rsidRDefault="00F01840" w:rsidP="00F0184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крыши</w:t>
            </w:r>
          </w:p>
          <w:p w14:paraId="525112D1" w14:textId="77777777" w:rsidR="00F01840" w:rsidRPr="00004B03" w:rsidRDefault="00F01840" w:rsidP="00F0184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0B4BC5BA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0-2022</w:t>
            </w:r>
          </w:p>
        </w:tc>
        <w:tc>
          <w:tcPr>
            <w:tcW w:w="2693" w:type="dxa"/>
          </w:tcPr>
          <w:p w14:paraId="74ED3653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9-2031</w:t>
            </w:r>
          </w:p>
          <w:p w14:paraId="4B4A127A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01840" w:rsidRPr="00004B03" w14:paraId="668AA14B" w14:textId="77777777" w:rsidTr="00BC7F35">
        <w:tc>
          <w:tcPr>
            <w:tcW w:w="649" w:type="dxa"/>
          </w:tcPr>
          <w:p w14:paraId="4D9E810D" w14:textId="77777777" w:rsidR="00F01840" w:rsidRPr="00004B03" w:rsidRDefault="006A5209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490" w:type="dxa"/>
          </w:tcPr>
          <w:p w14:paraId="54C9AA76" w14:textId="77777777" w:rsidR="00F01840" w:rsidRPr="00004B03" w:rsidRDefault="00F01840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г. Рубцовск, ул. Ломоносова, д. 80</w:t>
            </w:r>
          </w:p>
        </w:tc>
        <w:tc>
          <w:tcPr>
            <w:tcW w:w="1810" w:type="dxa"/>
          </w:tcPr>
          <w:p w14:paraId="579D496E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94</w:t>
            </w:r>
          </w:p>
        </w:tc>
        <w:tc>
          <w:tcPr>
            <w:tcW w:w="3402" w:type="dxa"/>
          </w:tcPr>
          <w:p w14:paraId="4816F5A0" w14:textId="77777777" w:rsidR="00F01840" w:rsidRPr="00004B03" w:rsidRDefault="00F01840" w:rsidP="00F0184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крыши</w:t>
            </w:r>
          </w:p>
          <w:p w14:paraId="33D9CDD9" w14:textId="77777777" w:rsidR="00F01840" w:rsidRPr="00004B03" w:rsidRDefault="00F01840" w:rsidP="00F0184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5BAC5B0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0-2022</w:t>
            </w:r>
          </w:p>
        </w:tc>
        <w:tc>
          <w:tcPr>
            <w:tcW w:w="2693" w:type="dxa"/>
          </w:tcPr>
          <w:p w14:paraId="293ED232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9-2031</w:t>
            </w:r>
          </w:p>
          <w:p w14:paraId="6A129929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01840" w:rsidRPr="00004B03" w14:paraId="51A4E530" w14:textId="77777777" w:rsidTr="00BC7F35">
        <w:tc>
          <w:tcPr>
            <w:tcW w:w="649" w:type="dxa"/>
          </w:tcPr>
          <w:p w14:paraId="6F5AAD8F" w14:textId="77777777" w:rsidR="00F01840" w:rsidRPr="00004B03" w:rsidRDefault="006A5209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490" w:type="dxa"/>
          </w:tcPr>
          <w:p w14:paraId="04C135B2" w14:textId="77777777" w:rsidR="006A5209" w:rsidRDefault="00F01840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 xml:space="preserve">г. Рубцовск, </w:t>
            </w:r>
            <w:proofErr w:type="spellStart"/>
            <w:r w:rsidRPr="00004B03">
              <w:rPr>
                <w:sz w:val="26"/>
                <w:szCs w:val="26"/>
              </w:rPr>
              <w:t>пр-кт</w:t>
            </w:r>
            <w:proofErr w:type="spellEnd"/>
            <w:r w:rsidRPr="00004B03">
              <w:rPr>
                <w:sz w:val="26"/>
                <w:szCs w:val="26"/>
              </w:rPr>
              <w:t xml:space="preserve"> Ленина, </w:t>
            </w:r>
          </w:p>
          <w:p w14:paraId="0335B320" w14:textId="77777777" w:rsidR="00F01840" w:rsidRPr="00004B03" w:rsidRDefault="00F01840" w:rsidP="0060350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д. 263б</w:t>
            </w:r>
          </w:p>
        </w:tc>
        <w:tc>
          <w:tcPr>
            <w:tcW w:w="1810" w:type="dxa"/>
          </w:tcPr>
          <w:p w14:paraId="3E2594B6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1994</w:t>
            </w:r>
          </w:p>
        </w:tc>
        <w:tc>
          <w:tcPr>
            <w:tcW w:w="3402" w:type="dxa"/>
          </w:tcPr>
          <w:p w14:paraId="42C6EBE7" w14:textId="77777777" w:rsidR="00F01840" w:rsidRPr="00004B03" w:rsidRDefault="00F01840" w:rsidP="00F01840">
            <w:pPr>
              <w:jc w:val="both"/>
              <w:rPr>
                <w:color w:val="000000"/>
                <w:sz w:val="26"/>
                <w:szCs w:val="26"/>
              </w:rPr>
            </w:pPr>
            <w:r w:rsidRPr="00004B03">
              <w:rPr>
                <w:color w:val="000000"/>
                <w:sz w:val="26"/>
                <w:szCs w:val="26"/>
              </w:rPr>
              <w:t>Ремонт крыши</w:t>
            </w:r>
          </w:p>
          <w:p w14:paraId="6454C8F8" w14:textId="77777777" w:rsidR="00F01840" w:rsidRPr="00004B03" w:rsidRDefault="00F01840" w:rsidP="00F0184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23AEB9F2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0-2022</w:t>
            </w:r>
          </w:p>
        </w:tc>
        <w:tc>
          <w:tcPr>
            <w:tcW w:w="2693" w:type="dxa"/>
          </w:tcPr>
          <w:p w14:paraId="01204951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04B03">
              <w:rPr>
                <w:sz w:val="26"/>
                <w:szCs w:val="26"/>
              </w:rPr>
              <w:t>2029-2031</w:t>
            </w:r>
          </w:p>
          <w:p w14:paraId="4EA95814" w14:textId="77777777" w:rsidR="00F01840" w:rsidRPr="00004B03" w:rsidRDefault="00F01840" w:rsidP="00F0184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3DF93349" w14:textId="77777777" w:rsidR="00105771" w:rsidRPr="00004B03" w:rsidRDefault="00105771" w:rsidP="00105771">
      <w:pPr>
        <w:tabs>
          <w:tab w:val="left" w:pos="9355"/>
        </w:tabs>
        <w:ind w:right="-5"/>
        <w:jc w:val="center"/>
        <w:rPr>
          <w:sz w:val="26"/>
          <w:szCs w:val="26"/>
        </w:rPr>
      </w:pPr>
    </w:p>
    <w:p w14:paraId="1C3150FD" w14:textId="77777777" w:rsidR="00105771" w:rsidRPr="00004B03" w:rsidRDefault="00105771" w:rsidP="00105771">
      <w:pPr>
        <w:tabs>
          <w:tab w:val="left" w:pos="9355"/>
        </w:tabs>
        <w:ind w:right="-5"/>
        <w:jc w:val="center"/>
        <w:rPr>
          <w:sz w:val="26"/>
          <w:szCs w:val="26"/>
        </w:rPr>
      </w:pPr>
    </w:p>
    <w:sectPr w:rsidR="00105771" w:rsidRPr="00004B03" w:rsidSect="00F018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75183" w14:textId="77777777" w:rsidR="00A226B2" w:rsidRDefault="00A226B2" w:rsidP="00472796">
      <w:r>
        <w:separator/>
      </w:r>
    </w:p>
  </w:endnote>
  <w:endnote w:type="continuationSeparator" w:id="0">
    <w:p w14:paraId="70A277A0" w14:textId="77777777" w:rsidR="00A226B2" w:rsidRDefault="00A226B2" w:rsidP="0047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A8D71" w14:textId="77777777" w:rsidR="00A226B2" w:rsidRDefault="00A226B2" w:rsidP="00472796">
      <w:r>
        <w:separator/>
      </w:r>
    </w:p>
  </w:footnote>
  <w:footnote w:type="continuationSeparator" w:id="0">
    <w:p w14:paraId="54A20EC8" w14:textId="77777777" w:rsidR="00A226B2" w:rsidRDefault="00A226B2" w:rsidP="00472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90176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5332590" w14:textId="72FD0979" w:rsidR="00472796" w:rsidRPr="00472796" w:rsidRDefault="00472796">
        <w:pPr>
          <w:pStyle w:val="aa"/>
          <w:jc w:val="right"/>
          <w:rPr>
            <w:sz w:val="28"/>
            <w:szCs w:val="28"/>
          </w:rPr>
        </w:pPr>
        <w:r w:rsidRPr="00472796">
          <w:rPr>
            <w:sz w:val="28"/>
            <w:szCs w:val="28"/>
          </w:rPr>
          <w:fldChar w:fldCharType="begin"/>
        </w:r>
        <w:r w:rsidRPr="00472796">
          <w:rPr>
            <w:sz w:val="28"/>
            <w:szCs w:val="28"/>
          </w:rPr>
          <w:instrText>PAGE   \* MERGEFORMAT</w:instrText>
        </w:r>
        <w:r w:rsidRPr="00472796">
          <w:rPr>
            <w:sz w:val="28"/>
            <w:szCs w:val="28"/>
          </w:rPr>
          <w:fldChar w:fldCharType="separate"/>
        </w:r>
        <w:r w:rsidRPr="00472796">
          <w:rPr>
            <w:sz w:val="28"/>
            <w:szCs w:val="28"/>
          </w:rPr>
          <w:t>2</w:t>
        </w:r>
        <w:r w:rsidRPr="00472796">
          <w:rPr>
            <w:sz w:val="28"/>
            <w:szCs w:val="28"/>
          </w:rPr>
          <w:fldChar w:fldCharType="end"/>
        </w:r>
      </w:p>
    </w:sdtContent>
  </w:sdt>
  <w:p w14:paraId="7B48FCA0" w14:textId="77777777" w:rsidR="00472796" w:rsidRDefault="004727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2BF3"/>
    <w:multiLevelType w:val="hybridMultilevel"/>
    <w:tmpl w:val="200A8F5A"/>
    <w:lvl w:ilvl="0" w:tplc="D83AA65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67F6CE2"/>
    <w:multiLevelType w:val="hybridMultilevel"/>
    <w:tmpl w:val="0DE43AB2"/>
    <w:lvl w:ilvl="0" w:tplc="D9BA531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A3962B7"/>
    <w:multiLevelType w:val="hybridMultilevel"/>
    <w:tmpl w:val="ADC4DA82"/>
    <w:lvl w:ilvl="0" w:tplc="F648ADF8">
      <w:start w:val="1"/>
      <w:numFmt w:val="decimal"/>
      <w:lvlText w:val="%1."/>
      <w:lvlJc w:val="left"/>
      <w:pPr>
        <w:ind w:left="114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33E63E4C"/>
    <w:multiLevelType w:val="hybridMultilevel"/>
    <w:tmpl w:val="0860A2CA"/>
    <w:lvl w:ilvl="0" w:tplc="67BC32E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50DC56F4"/>
    <w:multiLevelType w:val="multilevel"/>
    <w:tmpl w:val="50AEB7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6CF83A81"/>
    <w:multiLevelType w:val="multilevel"/>
    <w:tmpl w:val="46605700"/>
    <w:lvl w:ilvl="0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 w16cid:durableId="1686516677">
    <w:abstractNumId w:val="5"/>
  </w:num>
  <w:num w:numId="2" w16cid:durableId="2081976314">
    <w:abstractNumId w:val="4"/>
  </w:num>
  <w:num w:numId="3" w16cid:durableId="804274038">
    <w:abstractNumId w:val="3"/>
  </w:num>
  <w:num w:numId="4" w16cid:durableId="1984037533">
    <w:abstractNumId w:val="2"/>
  </w:num>
  <w:num w:numId="5" w16cid:durableId="701172613">
    <w:abstractNumId w:val="1"/>
  </w:num>
  <w:num w:numId="6" w16cid:durableId="123242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0C"/>
    <w:rsid w:val="0000424E"/>
    <w:rsid w:val="00004B03"/>
    <w:rsid w:val="00014BD3"/>
    <w:rsid w:val="00035E2A"/>
    <w:rsid w:val="00086978"/>
    <w:rsid w:val="00095DEE"/>
    <w:rsid w:val="000C58DE"/>
    <w:rsid w:val="000D119E"/>
    <w:rsid w:val="00103382"/>
    <w:rsid w:val="00105771"/>
    <w:rsid w:val="0011141B"/>
    <w:rsid w:val="00141C50"/>
    <w:rsid w:val="00151EE3"/>
    <w:rsid w:val="001949DF"/>
    <w:rsid w:val="001A2EC6"/>
    <w:rsid w:val="001C7364"/>
    <w:rsid w:val="00201C81"/>
    <w:rsid w:val="0020526A"/>
    <w:rsid w:val="002108A5"/>
    <w:rsid w:val="002119AB"/>
    <w:rsid w:val="00216E4F"/>
    <w:rsid w:val="00223B91"/>
    <w:rsid w:val="0027204C"/>
    <w:rsid w:val="002C42FD"/>
    <w:rsid w:val="002C4BEA"/>
    <w:rsid w:val="002F38AA"/>
    <w:rsid w:val="003038A6"/>
    <w:rsid w:val="003513E6"/>
    <w:rsid w:val="00354EA1"/>
    <w:rsid w:val="00381394"/>
    <w:rsid w:val="003C02C0"/>
    <w:rsid w:val="003C669C"/>
    <w:rsid w:val="003F4845"/>
    <w:rsid w:val="004251AC"/>
    <w:rsid w:val="004659F6"/>
    <w:rsid w:val="00472796"/>
    <w:rsid w:val="00493292"/>
    <w:rsid w:val="0049331E"/>
    <w:rsid w:val="004A53F2"/>
    <w:rsid w:val="004C345A"/>
    <w:rsid w:val="004F5E42"/>
    <w:rsid w:val="00511B1A"/>
    <w:rsid w:val="00533A39"/>
    <w:rsid w:val="0055479F"/>
    <w:rsid w:val="00577F73"/>
    <w:rsid w:val="005A6351"/>
    <w:rsid w:val="005B5C0C"/>
    <w:rsid w:val="005E4B1D"/>
    <w:rsid w:val="0060350B"/>
    <w:rsid w:val="00625C3F"/>
    <w:rsid w:val="006506FA"/>
    <w:rsid w:val="006A5209"/>
    <w:rsid w:val="006B0260"/>
    <w:rsid w:val="00754E79"/>
    <w:rsid w:val="00791C6E"/>
    <w:rsid w:val="007E2D72"/>
    <w:rsid w:val="00810650"/>
    <w:rsid w:val="008228BD"/>
    <w:rsid w:val="0084377F"/>
    <w:rsid w:val="0084759F"/>
    <w:rsid w:val="00852417"/>
    <w:rsid w:val="00852A08"/>
    <w:rsid w:val="00886762"/>
    <w:rsid w:val="00891345"/>
    <w:rsid w:val="00896B70"/>
    <w:rsid w:val="008E23C8"/>
    <w:rsid w:val="00955CC4"/>
    <w:rsid w:val="009741EE"/>
    <w:rsid w:val="00974898"/>
    <w:rsid w:val="009A19C1"/>
    <w:rsid w:val="009C68E9"/>
    <w:rsid w:val="009D0C6F"/>
    <w:rsid w:val="00A226B2"/>
    <w:rsid w:val="00A26531"/>
    <w:rsid w:val="00A420AA"/>
    <w:rsid w:val="00A5243E"/>
    <w:rsid w:val="00A6589B"/>
    <w:rsid w:val="00A741DD"/>
    <w:rsid w:val="00B07858"/>
    <w:rsid w:val="00B352CB"/>
    <w:rsid w:val="00B73D9C"/>
    <w:rsid w:val="00BB6DD2"/>
    <w:rsid w:val="00BC5871"/>
    <w:rsid w:val="00BC7F35"/>
    <w:rsid w:val="00BD1D08"/>
    <w:rsid w:val="00BE78C8"/>
    <w:rsid w:val="00BF5AF0"/>
    <w:rsid w:val="00C140FC"/>
    <w:rsid w:val="00C20133"/>
    <w:rsid w:val="00C83F04"/>
    <w:rsid w:val="00CD2635"/>
    <w:rsid w:val="00CD4640"/>
    <w:rsid w:val="00D639BD"/>
    <w:rsid w:val="00D871F6"/>
    <w:rsid w:val="00D941A1"/>
    <w:rsid w:val="00DC7A54"/>
    <w:rsid w:val="00DE7D78"/>
    <w:rsid w:val="00E002F0"/>
    <w:rsid w:val="00E565A5"/>
    <w:rsid w:val="00E82741"/>
    <w:rsid w:val="00E86E40"/>
    <w:rsid w:val="00EB78E4"/>
    <w:rsid w:val="00F01840"/>
    <w:rsid w:val="00F25601"/>
    <w:rsid w:val="00F354DB"/>
    <w:rsid w:val="00F371F5"/>
    <w:rsid w:val="00F65321"/>
    <w:rsid w:val="00F8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88A4"/>
  <w15:chartTrackingRefBased/>
  <w15:docId w15:val="{587222DB-E662-4D6D-BE05-9A626EB6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F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0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0F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896B70"/>
    <w:rPr>
      <w:b/>
      <w:bCs/>
    </w:rPr>
  </w:style>
  <w:style w:type="character" w:customStyle="1" w:styleId="vkekvd">
    <w:name w:val="vkekvd"/>
    <w:basedOn w:val="a0"/>
    <w:rsid w:val="00896B70"/>
  </w:style>
  <w:style w:type="paragraph" w:styleId="a7">
    <w:name w:val="Subtitle"/>
    <w:basedOn w:val="a"/>
    <w:next w:val="a"/>
    <w:link w:val="a8"/>
    <w:uiPriority w:val="11"/>
    <w:qFormat/>
    <w:rsid w:val="00A265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A26531"/>
    <w:rPr>
      <w:rFonts w:eastAsiaTheme="minorEastAsia"/>
      <w:color w:val="5A5A5A" w:themeColor="text1" w:themeTint="A5"/>
      <w:spacing w:val="15"/>
      <w:lang w:eastAsia="ru-RU"/>
    </w:rPr>
  </w:style>
  <w:style w:type="table" w:styleId="a9">
    <w:name w:val="Table Grid"/>
    <w:basedOn w:val="a1"/>
    <w:uiPriority w:val="39"/>
    <w:rsid w:val="0010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727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27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727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27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BE8E-1DBC-4154-AF67-AEDCE393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шева Юлия Алексеевна</dc:creator>
  <cp:keywords/>
  <dc:description/>
  <cp:lastModifiedBy>Походяева Анастасия Сергеевн</cp:lastModifiedBy>
  <cp:revision>57</cp:revision>
  <cp:lastPrinted>2026-07-09T08:47:00Z</cp:lastPrinted>
  <dcterms:created xsi:type="dcterms:W3CDTF">2025-10-06T03:40:00Z</dcterms:created>
  <dcterms:modified xsi:type="dcterms:W3CDTF">2026-07-13T07:39:00Z</dcterms:modified>
</cp:coreProperties>
</file>